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4853" w14:textId="2AC95FC5" w:rsidR="00A64CE8" w:rsidRPr="00852BBF" w:rsidRDefault="000E1FAF" w:rsidP="0027212E">
      <w:pPr>
        <w:spacing w:after="120"/>
        <w:jc w:val="center"/>
        <w:rPr>
          <w:b/>
          <w:sz w:val="32"/>
          <w:szCs w:val="32"/>
        </w:rPr>
      </w:pPr>
      <w:r>
        <w:rPr>
          <w:b/>
          <w:sz w:val="22"/>
        </w:rPr>
        <w:br/>
      </w:r>
      <w:r w:rsidR="00A64CE8" w:rsidRPr="00852BBF">
        <w:rPr>
          <w:b/>
          <w:sz w:val="32"/>
          <w:szCs w:val="32"/>
        </w:rPr>
        <w:t xml:space="preserve">CST-105: Exercise </w:t>
      </w:r>
      <w:r w:rsidR="00747AAA" w:rsidRPr="00852BBF">
        <w:rPr>
          <w:b/>
          <w:sz w:val="32"/>
          <w:szCs w:val="32"/>
        </w:rPr>
        <w:t>7</w:t>
      </w:r>
      <w:r w:rsidR="00852BBF">
        <w:rPr>
          <w:b/>
          <w:sz w:val="32"/>
          <w:szCs w:val="32"/>
        </w:rPr>
        <w:t xml:space="preserve"> -</w:t>
      </w:r>
      <w:r w:rsidR="00747AAA" w:rsidRPr="00852BBF">
        <w:rPr>
          <w:b/>
          <w:sz w:val="32"/>
          <w:szCs w:val="32"/>
        </w:rPr>
        <w:t xml:space="preserve"> </w:t>
      </w:r>
      <w:r w:rsidR="00EE3891" w:rsidRPr="00852BBF">
        <w:rPr>
          <w:b/>
          <w:sz w:val="32"/>
          <w:szCs w:val="32"/>
        </w:rPr>
        <w:t>Input Validation</w:t>
      </w:r>
    </w:p>
    <w:p w14:paraId="751E08C5" w14:textId="77777777" w:rsidR="00604B13" w:rsidRPr="000E1FAF" w:rsidRDefault="00604B13" w:rsidP="00604B13">
      <w:pPr>
        <w:pStyle w:val="ListParagraph"/>
        <w:spacing w:after="120"/>
        <w:contextualSpacing w:val="0"/>
        <w:rPr>
          <w:sz w:val="22"/>
          <w:szCs w:val="22"/>
        </w:rPr>
      </w:pPr>
    </w:p>
    <w:p w14:paraId="2A25B152" w14:textId="77777777" w:rsidR="000E1FAF" w:rsidRPr="004B7550" w:rsidRDefault="000E1FAF" w:rsidP="000E1FAF">
      <w:pPr>
        <w:rPr>
          <w:szCs w:val="24"/>
        </w:rPr>
      </w:pPr>
      <w:r w:rsidRPr="004B7550">
        <w:rPr>
          <w:szCs w:val="24"/>
        </w:rPr>
        <w:t>The following exercise assesses your ability to do the following:</w:t>
      </w:r>
    </w:p>
    <w:p w14:paraId="394CA2A4" w14:textId="6C50D1B4" w:rsidR="00D96E44" w:rsidRPr="004B7550" w:rsidRDefault="000E1FAF" w:rsidP="00EB28A2">
      <w:pPr>
        <w:pStyle w:val="ListParagraph"/>
        <w:numPr>
          <w:ilvl w:val="0"/>
          <w:numId w:val="5"/>
        </w:numPr>
        <w:spacing w:after="120"/>
      </w:pPr>
      <w:r w:rsidRPr="004B7550">
        <w:t>Utilize abstraction to deco</w:t>
      </w:r>
      <w:r w:rsidR="004E66F6" w:rsidRPr="004B7550">
        <w:t>nstruct</w:t>
      </w:r>
      <w:r w:rsidRPr="004B7550">
        <w:t xml:space="preserve"> a complex problem into individual tasks.</w:t>
      </w:r>
    </w:p>
    <w:p w14:paraId="37EB1CD0" w14:textId="77777777" w:rsidR="00D96E44" w:rsidRPr="004B7550" w:rsidRDefault="00D96E44" w:rsidP="00D96E44">
      <w:pPr>
        <w:pStyle w:val="ListParagraph"/>
        <w:numPr>
          <w:ilvl w:val="0"/>
          <w:numId w:val="5"/>
        </w:numPr>
        <w:spacing w:after="120"/>
      </w:pPr>
      <w:r w:rsidRPr="004B7550">
        <w:t>Utilize methods in a programming solution</w:t>
      </w:r>
    </w:p>
    <w:p w14:paraId="44140A66" w14:textId="645F6424" w:rsidR="000E1FAF" w:rsidRPr="004B7550" w:rsidRDefault="00D96E44" w:rsidP="00D96E44">
      <w:pPr>
        <w:pStyle w:val="ListParagraph"/>
        <w:numPr>
          <w:ilvl w:val="0"/>
          <w:numId w:val="5"/>
        </w:numPr>
        <w:spacing w:after="120"/>
      </w:pPr>
      <w:r w:rsidRPr="004B7550">
        <w:t>Define methods using appropriate Java syntax</w:t>
      </w:r>
      <w:r w:rsidR="000E1FAF" w:rsidRPr="004B7550">
        <w:br/>
      </w:r>
    </w:p>
    <w:p w14:paraId="0BE0D77E" w14:textId="7168A454" w:rsidR="00D96E44" w:rsidRPr="004B7550" w:rsidRDefault="00817F03" w:rsidP="00D96E44">
      <w:pPr>
        <w:pStyle w:val="ListParagraph"/>
        <w:numPr>
          <w:ilvl w:val="0"/>
          <w:numId w:val="2"/>
        </w:numPr>
        <w:spacing w:after="120"/>
        <w:contextualSpacing w:val="0"/>
      </w:pPr>
      <w:r w:rsidRPr="004B7550">
        <w:t>Read this document carefully and r</w:t>
      </w:r>
      <w:r w:rsidR="000F1F9D" w:rsidRPr="004B7550">
        <w:t xml:space="preserve">eview the </w:t>
      </w:r>
      <w:r w:rsidR="0027212E" w:rsidRPr="004B7550">
        <w:t>r</w:t>
      </w:r>
      <w:r w:rsidR="000F1F9D" w:rsidRPr="004B7550">
        <w:t>ubric for this assignment before beginning work. Be sure you are familiar with the criteria for successful completion. The rubric link can be found in</w:t>
      </w:r>
      <w:r w:rsidR="00D96E44" w:rsidRPr="004B7550">
        <w:t xml:space="preserve"> </w:t>
      </w:r>
      <w:r w:rsidR="00E21223" w:rsidRPr="004B7550">
        <w:t xml:space="preserve">the </w:t>
      </w:r>
      <w:r w:rsidR="00B006A2" w:rsidRPr="004B7550">
        <w:t xml:space="preserve">digital classroom </w:t>
      </w:r>
      <w:r w:rsidR="00D96E44" w:rsidRPr="004B7550">
        <w:t>under the assignment.</w:t>
      </w:r>
      <w:r w:rsidR="001434E3" w:rsidRPr="004B7550">
        <w:t xml:space="preserve">    </w:t>
      </w:r>
      <w:r w:rsidR="00D96E44" w:rsidRPr="004B7550">
        <w:br/>
      </w:r>
    </w:p>
    <w:p w14:paraId="0B6A70CE" w14:textId="7389DE0C" w:rsidR="00EE3891" w:rsidRPr="004B7550" w:rsidRDefault="00EE3891" w:rsidP="00D96E44">
      <w:pPr>
        <w:pStyle w:val="ListParagraph"/>
        <w:numPr>
          <w:ilvl w:val="0"/>
          <w:numId w:val="2"/>
        </w:numPr>
        <w:spacing w:after="120"/>
        <w:contextualSpacing w:val="0"/>
      </w:pPr>
      <w:r w:rsidRPr="004B7550">
        <w:t>In this assignment you are designing the following methods by creating flowcharts and writing the method signature.</w:t>
      </w:r>
      <w:r w:rsidR="00985661" w:rsidRPr="004B7550">
        <w:t xml:space="preserve"> You are not writing code for this assignment.</w:t>
      </w:r>
    </w:p>
    <w:p w14:paraId="38051905" w14:textId="1CD313FF" w:rsidR="005C12B2" w:rsidRPr="004B7550" w:rsidRDefault="00EE3891" w:rsidP="005C12B2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>A method that takes a String and returns true if the String has 13 digits and false otherwise.</w:t>
      </w:r>
      <w:r w:rsidR="005C12B2" w:rsidRPr="004B7550">
        <w:br/>
      </w:r>
      <w:r w:rsidR="005C12B2" w:rsidRPr="004B7550">
        <w:br/>
      </w: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123456789012"</m:t>
              </m:r>
            </m:e>
          </m:d>
          <m:r>
            <w:rPr>
              <w:rFonts w:ascii="Cambria Math" w:hAnsi="Cambria Math"/>
            </w:rPr>
            <m:t>→fals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1234567890123"</m:t>
              </m:r>
            </m:e>
          </m:d>
          <m:r>
            <w:rPr>
              <w:rFonts w:ascii="Cambria Math" w:hAnsi="Cambria Math"/>
            </w:rPr>
            <m:t>→true</m:t>
          </m:r>
        </m:oMath>
      </m:oMathPara>
    </w:p>
    <w:p w14:paraId="49258F37" w14:textId="67DD5C06" w:rsidR="00985661" w:rsidRPr="004B7550" w:rsidRDefault="007B09FB" w:rsidP="00985661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 xml:space="preserve">A method that takes a String of </w:t>
      </w:r>
      <w:r w:rsidR="00EE3891" w:rsidRPr="004B7550">
        <w:t xml:space="preserve">13 </w:t>
      </w:r>
      <w:r w:rsidRPr="004B7550">
        <w:t xml:space="preserve">digits creates and returns an array of </w:t>
      </w:r>
      <w:proofErr w:type="spellStart"/>
      <w:r w:rsidRPr="004B7550">
        <w:t>ints</w:t>
      </w:r>
      <w:proofErr w:type="spellEnd"/>
      <w:r w:rsidRPr="004B7550">
        <w:t xml:space="preserve"> with 1</w:t>
      </w:r>
      <w:r w:rsidR="00EE3891" w:rsidRPr="004B7550">
        <w:t>3</w:t>
      </w:r>
      <w:r w:rsidRPr="004B7550">
        <w:t xml:space="preserve"> positions.  The array should contain </w:t>
      </w:r>
      <w:r w:rsidR="00EE3891" w:rsidRPr="004B7550">
        <w:t>the integer equivalents of the digits in the original string.</w:t>
      </w:r>
      <w:r w:rsidR="005C12B2" w:rsidRPr="004B7550">
        <w:br/>
      </w:r>
      <w:r w:rsidR="005C12B2" w:rsidRPr="004B7550">
        <w:br/>
      </w:r>
      <m:oMathPara>
        <m:oMath>
          <m:r>
            <w:rPr>
              <w:rFonts w:ascii="Cambria Math" w:hAnsi="Cambria Math"/>
            </w:rPr>
            <m:t>b("</m:t>
          </m:r>
          <m:r>
            <m:rPr>
              <m:nor/>
            </m:rPr>
            <w:rPr>
              <w:rFonts w:ascii="Cambria Math" w:hAnsi="Cambria Math"/>
            </w:rPr>
            <m:t>1234567890123"</m:t>
          </m:r>
          <m:r>
            <w:rPr>
              <w:rFonts w:ascii="Cambria Math" w:hAnsi="Cambria Math"/>
            </w:rPr>
            <m:t>)→ arr{1,2,3,4,5,6,7,8,9,0,1,2,3}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("</m:t>
          </m:r>
          <m:r>
            <m:rPr>
              <m:nor/>
            </m:rPr>
            <w:rPr>
              <w:rFonts w:ascii="Cambria Math" w:hAnsi="Cambria Math"/>
            </w:rPr>
            <m:t>9781623363581"</m:t>
          </m:r>
          <m:r>
            <w:rPr>
              <w:rFonts w:ascii="Cambria Math" w:hAnsi="Cambria Math"/>
            </w:rPr>
            <m:t>)→ arr{9,7,8,1,6,2,3,3,6,3,5,8,1}</m:t>
          </m:r>
        </m:oMath>
      </m:oMathPara>
    </w:p>
    <w:p w14:paraId="71ECB938" w14:textId="77777777" w:rsidR="00EE3891" w:rsidRPr="004B7550" w:rsidRDefault="00EE3891" w:rsidP="00EE3891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 xml:space="preserve">A method that takes an array of 13 </w:t>
      </w:r>
      <w:proofErr w:type="spellStart"/>
      <w:r w:rsidRPr="004B7550">
        <w:t>ints</w:t>
      </w:r>
      <w:proofErr w:type="spellEnd"/>
      <w:r w:rsidRPr="004B7550">
        <w:t xml:space="preserve"> and returns an array of 13 </w:t>
      </w:r>
      <w:proofErr w:type="spellStart"/>
      <w:r w:rsidRPr="004B7550">
        <w:t>ints</w:t>
      </w:r>
      <w:proofErr w:type="spellEnd"/>
      <w:r w:rsidRPr="004B7550">
        <w:t xml:space="preserve"> that is computed as follows:</w:t>
      </w:r>
    </w:p>
    <w:p w14:paraId="74AE2C9D" w14:textId="22C08C60" w:rsidR="00EE3891" w:rsidRPr="004B7550" w:rsidRDefault="00EE3891" w:rsidP="00EE3891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Digits at </w:t>
      </w:r>
      <w:r w:rsidR="00985661" w:rsidRPr="004B7550">
        <w:t>even</w:t>
      </w:r>
      <w:r w:rsidRPr="004B7550">
        <w:t xml:space="preserve"> index locations in the original array are copied directly to the return array at corresponding positions</w:t>
      </w:r>
    </w:p>
    <w:p w14:paraId="6819E08D" w14:textId="6C155B16" w:rsidR="0099127C" w:rsidRPr="004B7550" w:rsidRDefault="00EE3891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Digits at </w:t>
      </w:r>
      <w:r w:rsidR="00985661" w:rsidRPr="004B7550">
        <w:t>odd</w:t>
      </w:r>
      <w:r w:rsidRPr="004B7550">
        <w:t xml:space="preserve"> index locations in the original array are multiplied by 3</w:t>
      </w:r>
      <w:r w:rsidR="0099127C" w:rsidRPr="004B7550">
        <w:t xml:space="preserve"> and copied to the return array at corresponding positions.</w:t>
      </w:r>
      <w:r w:rsidR="003C6D0C" w:rsidRPr="004B7550">
        <w:br/>
      </w:r>
      <w:r w:rsidR="003C6D0C" w:rsidRPr="004B755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,6,7,8,9,0,1,2,3</m:t>
                  </m:r>
                </m:e>
              </m:d>
            </m:e>
          </m:d>
          <m:r>
            <w:rPr>
              <w:rFonts w:ascii="Cambria Math" w:hAnsi="Cambria Math"/>
            </w:rPr>
            <m:t>→arr{1,6,3,12,5,18,7,24,9,0,3,2,3}</m:t>
          </m:r>
          <m:r>
            <m:rPr>
              <m:sty m:val="p"/>
            </m:rPr>
            <w:br/>
          </m:r>
        </m:oMath>
      </m:oMathPara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r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,7,8,1,6,2,3,3,6,3,5,8,1</m:t>
                </m:r>
              </m:e>
            </m:d>
          </m:e>
        </m:d>
        <m:r>
          <w:rPr>
            <w:rFonts w:ascii="Cambria Math" w:hAnsi="Cambria Math"/>
          </w:rPr>
          <m:t>→arr{9,21</m:t>
        </m:r>
      </m:oMath>
      <w:r w:rsidR="00985661" w:rsidRPr="004B7550">
        <w:t>,8,3,6,6,3,9,6,9,5,24,1}</w:t>
      </w:r>
      <w:r w:rsidR="00817F03" w:rsidRPr="004B7550">
        <w:br/>
      </w:r>
    </w:p>
    <w:p w14:paraId="40ADAE15" w14:textId="4DAC4002" w:rsidR="0099127C" w:rsidRPr="004B7550" w:rsidRDefault="0099127C" w:rsidP="00985661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 xml:space="preserve">A method that takes an array of 13 </w:t>
      </w:r>
      <w:proofErr w:type="spellStart"/>
      <w:r w:rsidRPr="004B7550">
        <w:t>ints</w:t>
      </w:r>
      <w:proofErr w:type="spellEnd"/>
      <w:r w:rsidRPr="004B7550">
        <w:t xml:space="preserve"> and calculates and returns the sum of the first 12 </w:t>
      </w:r>
      <w:proofErr w:type="spellStart"/>
      <w:r w:rsidRPr="004B7550">
        <w:t>ints</w:t>
      </w:r>
      <w:proofErr w:type="spellEnd"/>
      <w:r w:rsidRPr="004B7550">
        <w:t xml:space="preserve"> in the array</w:t>
      </w:r>
      <w:r w:rsidR="00985661" w:rsidRPr="004B7550">
        <w:br/>
      </w:r>
      <w:r w:rsidR="00985661" w:rsidRPr="004B7550">
        <w:br/>
      </w: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6,3,12,5,18,7,24,9,0,3,2,3</m:t>
                  </m:r>
                </m:e>
              </m:d>
            </m:e>
          </m:d>
          <m:r>
            <w:rPr>
              <w:rFonts w:ascii="Cambria Math" w:hAnsi="Cambria Math"/>
            </w:rPr>
            <m:t>→9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,21,8,3,6,6,3,9,6,9,5,24,1</m:t>
                  </m:r>
                </m:e>
              </m:d>
            </m:e>
          </m:d>
          <m:r>
            <w:rPr>
              <w:rFonts w:ascii="Cambria Math" w:hAnsi="Cambria Math"/>
            </w:rPr>
            <m:t>→109</m:t>
          </m:r>
        </m:oMath>
      </m:oMathPara>
    </w:p>
    <w:p w14:paraId="30F96D1C" w14:textId="0B1875B6" w:rsidR="0099127C" w:rsidRPr="004B7550" w:rsidRDefault="0099127C" w:rsidP="0099127C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lastRenderedPageBreak/>
        <w:t xml:space="preserve">A method that takes the sum calculated in part d and the last value in the integer array and returns </w:t>
      </w:r>
    </w:p>
    <w:p w14:paraId="72DD935A" w14:textId="7B52FA1B" w:rsidR="0099127C" w:rsidRPr="004B7550" w:rsidRDefault="0099127C" w:rsidP="0099127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>True if the sum and the last integer are both 0</w:t>
      </w:r>
    </w:p>
    <w:p w14:paraId="01A6E95B" w14:textId="6B2325A1" w:rsidR="0099127C" w:rsidRPr="004B7550" w:rsidRDefault="0099127C" w:rsidP="0099127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True if </w:t>
      </w:r>
      <w:r w:rsidR="00817F03" w:rsidRPr="004B7550">
        <w:t>(10 – (</w:t>
      </w:r>
      <w:r w:rsidR="00985661" w:rsidRPr="004B7550">
        <w:t>sum%10</w:t>
      </w:r>
      <w:r w:rsidR="00817F03" w:rsidRPr="004B7550">
        <w:t>))</w:t>
      </w:r>
      <w:r w:rsidRPr="004B7550">
        <w:t xml:space="preserve"> is equal to the last integer</w:t>
      </w:r>
    </w:p>
    <w:p w14:paraId="49709483" w14:textId="2B20262D" w:rsidR="00303D44" w:rsidRPr="004B7550" w:rsidRDefault="0099127C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>False otherwise</w:t>
      </w:r>
      <w:r w:rsidR="00985661" w:rsidRPr="004B7550">
        <w:br/>
      </w:r>
      <w:r w:rsidR="00985661" w:rsidRPr="004B7550">
        <w:br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0,3</m:t>
            </m:r>
          </m:e>
        </m:d>
        <m:r>
          <w:rPr>
            <w:rFonts w:ascii="Cambria Math" w:hAnsi="Cambria Math"/>
          </w:rPr>
          <m:t>→</m:t>
        </m:r>
      </m:oMath>
      <w:r w:rsidR="00985661" w:rsidRPr="004B7550">
        <w:t>false</w:t>
      </w:r>
      <w:r w:rsidR="00817F03" w:rsidRPr="004B7550">
        <w:br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9,1</m:t>
            </m:r>
          </m:e>
        </m:d>
        <m:r>
          <w:rPr>
            <w:rFonts w:ascii="Cambria Math" w:hAnsi="Cambria Math"/>
          </w:rPr>
          <m:t>→</m:t>
        </m:r>
      </m:oMath>
      <w:r w:rsidR="00817F03" w:rsidRPr="004B7550">
        <w:t>true</w:t>
      </w:r>
    </w:p>
    <w:p w14:paraId="6815FF64" w14:textId="083A15FE" w:rsidR="00817F03" w:rsidRPr="004B7550" w:rsidRDefault="00817F03" w:rsidP="003C6D0C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>Create a flowchart for a solution that</w:t>
      </w:r>
      <w:r w:rsidR="0009691D" w:rsidRPr="004B7550">
        <w:t>:</w:t>
      </w:r>
      <w:r w:rsidRPr="004B7550">
        <w:t xml:space="preserve"> </w:t>
      </w:r>
    </w:p>
    <w:p w14:paraId="764B9614" w14:textId="2EF3939E" w:rsidR="00817F03" w:rsidRPr="004B7550" w:rsidRDefault="00817F03" w:rsidP="003C6D0C">
      <w:pPr>
        <w:pStyle w:val="ListParagraph"/>
        <w:numPr>
          <w:ilvl w:val="2"/>
          <w:numId w:val="2"/>
        </w:numPr>
        <w:spacing w:after="120"/>
        <w:contextualSpacing w:val="0"/>
      </w:pPr>
      <w:bookmarkStart w:id="0" w:name="_Hlk99102272"/>
      <w:r w:rsidRPr="004B7550">
        <w:t xml:space="preserve">reads in strings of digits from a file </w:t>
      </w:r>
    </w:p>
    <w:p w14:paraId="5172EAA4" w14:textId="0300C3F9" w:rsidR="00817F03" w:rsidRPr="004B7550" w:rsidRDefault="00817F03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calls the methods you’ve designed to determine </w:t>
      </w:r>
      <w:proofErr w:type="gramStart"/>
      <w:r w:rsidRPr="004B7550">
        <w:t>whether or not</w:t>
      </w:r>
      <w:proofErr w:type="gramEnd"/>
      <w:r w:rsidRPr="004B7550">
        <w:t xml:space="preserve"> each string of digits has the desired property</w:t>
      </w:r>
    </w:p>
    <w:p w14:paraId="3CFAF7CA" w14:textId="6A2AD3E2" w:rsidR="00817F03" w:rsidRPr="004B7550" w:rsidRDefault="00817F03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>outputs each string of digits that satisfies the property, one per line.</w:t>
      </w:r>
      <w:r w:rsidR="004E66F6" w:rsidRPr="004B7550">
        <w:br/>
      </w:r>
    </w:p>
    <w:bookmarkEnd w:id="0"/>
    <w:p w14:paraId="6B1453C1" w14:textId="44688AA1" w:rsidR="001C4AEC" w:rsidRPr="004B7550" w:rsidRDefault="001C4AEC" w:rsidP="0027212E">
      <w:pPr>
        <w:pStyle w:val="ListParagraph"/>
        <w:numPr>
          <w:ilvl w:val="0"/>
          <w:numId w:val="2"/>
        </w:numPr>
        <w:spacing w:after="120"/>
        <w:contextualSpacing w:val="0"/>
      </w:pPr>
      <w:r w:rsidRPr="004B7550">
        <w:t xml:space="preserve">Create a video in which you present your </w:t>
      </w:r>
      <w:r w:rsidR="003C6D0C" w:rsidRPr="004B7550">
        <w:t xml:space="preserve">method signatures and </w:t>
      </w:r>
      <w:r w:rsidR="00817F03" w:rsidRPr="004B7550">
        <w:t xml:space="preserve">flowcharts. </w:t>
      </w:r>
      <w:r w:rsidRPr="004B7550">
        <w:t>Videos over 5 minutes in length will not be accepted.</w:t>
      </w:r>
    </w:p>
    <w:p w14:paraId="05ACEAF7" w14:textId="77777777" w:rsidR="001C4AEC" w:rsidRPr="004B7550" w:rsidRDefault="001C4AEC" w:rsidP="001C4AEC">
      <w:pPr>
        <w:pStyle w:val="ListParagraph"/>
      </w:pPr>
    </w:p>
    <w:p w14:paraId="3D38261C" w14:textId="4718B3FA" w:rsidR="00D10EB9" w:rsidRPr="004B7550" w:rsidRDefault="00D10EB9" w:rsidP="0027212E">
      <w:pPr>
        <w:pStyle w:val="ListParagraph"/>
        <w:numPr>
          <w:ilvl w:val="0"/>
          <w:numId w:val="2"/>
        </w:numPr>
        <w:spacing w:after="120"/>
        <w:contextualSpacing w:val="0"/>
      </w:pPr>
      <w:r w:rsidRPr="004B7550">
        <w:t>Submit the following:</w:t>
      </w:r>
    </w:p>
    <w:p w14:paraId="7790730B" w14:textId="201E4A5F" w:rsidR="007F090F" w:rsidRPr="004B7550" w:rsidRDefault="001C4AEC" w:rsidP="0027212E">
      <w:pPr>
        <w:pStyle w:val="ListParagraph"/>
        <w:numPr>
          <w:ilvl w:val="0"/>
          <w:numId w:val="3"/>
        </w:numPr>
        <w:spacing w:after="120"/>
        <w:contextualSpacing w:val="0"/>
      </w:pPr>
      <w:r w:rsidRPr="004B7550">
        <w:t>A .</w:t>
      </w:r>
      <w:proofErr w:type="spellStart"/>
      <w:r w:rsidRPr="004B7550">
        <w:t>png</w:t>
      </w:r>
      <w:proofErr w:type="spellEnd"/>
      <w:r w:rsidRPr="004B7550">
        <w:t xml:space="preserve"> file</w:t>
      </w:r>
      <w:r w:rsidR="002D0341" w:rsidRPr="004B7550">
        <w:t xml:space="preserve"> containing the requested </w:t>
      </w:r>
      <w:r w:rsidR="003C6D0C" w:rsidRPr="004B7550">
        <w:t xml:space="preserve">method signatures and </w:t>
      </w:r>
      <w:r w:rsidR="002D0341" w:rsidRPr="004B7550">
        <w:t>flowcharts</w:t>
      </w:r>
    </w:p>
    <w:p w14:paraId="0FD2EA3B" w14:textId="5ECC0D74" w:rsidR="001C4AEC" w:rsidRPr="004B7550" w:rsidRDefault="001C4AEC" w:rsidP="0027212E">
      <w:pPr>
        <w:pStyle w:val="ListParagraph"/>
        <w:numPr>
          <w:ilvl w:val="0"/>
          <w:numId w:val="3"/>
        </w:numPr>
        <w:spacing w:after="120"/>
        <w:contextualSpacing w:val="0"/>
      </w:pPr>
      <w:r w:rsidRPr="004B7550">
        <w:t>A link to your video</w:t>
      </w:r>
    </w:p>
    <w:p w14:paraId="0EB14E23" w14:textId="5137E519" w:rsidR="00817F03" w:rsidRDefault="004B7550" w:rsidP="00817F03">
      <w:pPr>
        <w:spacing w:after="12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8E689" wp14:editId="685CCBCB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3263900" cy="2496185"/>
            <wp:effectExtent l="0" t="0" r="0" b="0"/>
            <wp:wrapThrough wrapText="bothSides">
              <wp:wrapPolygon edited="0">
                <wp:start x="0" y="0"/>
                <wp:lineTo x="0" y="21430"/>
                <wp:lineTo x="21432" y="21430"/>
                <wp:lineTo x="214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03" w:rsidRPr="004B7550">
        <w:rPr>
          <w:szCs w:val="24"/>
        </w:rPr>
        <w:br/>
        <w:t xml:space="preserve">Sample </w:t>
      </w:r>
      <w:r w:rsidR="003C6D0C" w:rsidRPr="004B7550">
        <w:rPr>
          <w:szCs w:val="24"/>
        </w:rPr>
        <w:t xml:space="preserve">method signature and </w:t>
      </w:r>
      <w:r w:rsidR="00817F03" w:rsidRPr="004B7550">
        <w:rPr>
          <w:szCs w:val="24"/>
        </w:rPr>
        <w:t>flowchart for method a:</w:t>
      </w:r>
      <w:r w:rsidR="00817F03">
        <w:rPr>
          <w:sz w:val="22"/>
        </w:rPr>
        <w:t xml:space="preserve"> </w:t>
      </w:r>
    </w:p>
    <w:p w14:paraId="2A868458" w14:textId="77777777" w:rsidR="0065430F" w:rsidRDefault="0065430F" w:rsidP="00817F03">
      <w:pPr>
        <w:spacing w:after="120"/>
        <w:rPr>
          <w:sz w:val="22"/>
        </w:rPr>
      </w:pPr>
    </w:p>
    <w:p w14:paraId="00731B17" w14:textId="77777777" w:rsidR="0065430F" w:rsidRDefault="0065430F" w:rsidP="00817F03">
      <w:pPr>
        <w:spacing w:after="120"/>
        <w:rPr>
          <w:sz w:val="22"/>
        </w:rPr>
      </w:pPr>
    </w:p>
    <w:p w14:paraId="4FEB8025" w14:textId="77777777" w:rsidR="0065430F" w:rsidRDefault="0065430F" w:rsidP="00817F03">
      <w:pPr>
        <w:spacing w:after="120"/>
        <w:rPr>
          <w:sz w:val="22"/>
        </w:rPr>
      </w:pPr>
    </w:p>
    <w:p w14:paraId="4C3F6964" w14:textId="77777777" w:rsidR="0065430F" w:rsidRDefault="0065430F" w:rsidP="00817F03">
      <w:pPr>
        <w:spacing w:after="120"/>
        <w:rPr>
          <w:sz w:val="22"/>
        </w:rPr>
      </w:pPr>
    </w:p>
    <w:p w14:paraId="1E72CD91" w14:textId="77777777" w:rsidR="0065430F" w:rsidRDefault="0065430F" w:rsidP="00817F03">
      <w:pPr>
        <w:spacing w:after="120"/>
        <w:rPr>
          <w:sz w:val="22"/>
        </w:rPr>
      </w:pPr>
    </w:p>
    <w:p w14:paraId="3227B507" w14:textId="77777777" w:rsidR="0065430F" w:rsidRDefault="0065430F" w:rsidP="00817F03">
      <w:pPr>
        <w:spacing w:after="120"/>
        <w:rPr>
          <w:sz w:val="22"/>
        </w:rPr>
      </w:pPr>
    </w:p>
    <w:p w14:paraId="3996493E" w14:textId="77777777" w:rsidR="0065430F" w:rsidRDefault="0065430F" w:rsidP="00817F03">
      <w:pPr>
        <w:spacing w:after="120"/>
        <w:rPr>
          <w:sz w:val="22"/>
        </w:rPr>
      </w:pPr>
    </w:p>
    <w:p w14:paraId="5DACE318" w14:textId="77777777" w:rsidR="0065430F" w:rsidRDefault="0065430F" w:rsidP="00817F03">
      <w:pPr>
        <w:spacing w:after="120"/>
        <w:rPr>
          <w:sz w:val="22"/>
        </w:rPr>
      </w:pPr>
    </w:p>
    <w:p w14:paraId="6F7C57B0" w14:textId="77777777" w:rsidR="0065430F" w:rsidRDefault="0065430F" w:rsidP="00817F03">
      <w:pPr>
        <w:spacing w:after="120"/>
        <w:rPr>
          <w:sz w:val="22"/>
        </w:rPr>
      </w:pPr>
    </w:p>
    <w:p w14:paraId="0A25D7C0" w14:textId="77777777" w:rsidR="0065430F" w:rsidRDefault="0065430F" w:rsidP="00817F03">
      <w:pPr>
        <w:spacing w:after="120"/>
        <w:rPr>
          <w:sz w:val="22"/>
        </w:rPr>
      </w:pPr>
    </w:p>
    <w:p w14:paraId="6F73BEEC" w14:textId="77777777" w:rsidR="0065430F" w:rsidRDefault="0065430F" w:rsidP="00817F03">
      <w:pPr>
        <w:spacing w:after="120"/>
        <w:rPr>
          <w:sz w:val="22"/>
        </w:rPr>
      </w:pPr>
    </w:p>
    <w:p w14:paraId="6126DAF7" w14:textId="77777777" w:rsidR="0065430F" w:rsidRDefault="0065430F" w:rsidP="00817F03">
      <w:pPr>
        <w:spacing w:after="120"/>
        <w:rPr>
          <w:sz w:val="22"/>
        </w:rPr>
      </w:pPr>
    </w:p>
    <w:p w14:paraId="006FBAFB" w14:textId="77777777" w:rsidR="0065430F" w:rsidRDefault="0065430F" w:rsidP="00817F03">
      <w:pPr>
        <w:spacing w:after="120"/>
        <w:rPr>
          <w:sz w:val="22"/>
        </w:rPr>
      </w:pPr>
    </w:p>
    <w:p w14:paraId="3E569CDB" w14:textId="69E00AC5" w:rsidR="002B26FE" w:rsidRDefault="002B26FE" w:rsidP="00817F03">
      <w:pPr>
        <w:spacing w:after="120"/>
        <w:rPr>
          <w:sz w:val="22"/>
        </w:rPr>
      </w:pPr>
    </w:p>
    <w:p w14:paraId="46822F4D" w14:textId="31F902FD" w:rsidR="002B26FE" w:rsidRDefault="002B26FE" w:rsidP="00817F03">
      <w:pPr>
        <w:spacing w:after="120"/>
        <w:rPr>
          <w:sz w:val="22"/>
        </w:rPr>
      </w:pPr>
      <w:proofErr w:type="spellStart"/>
      <w:r>
        <w:rPr>
          <w:sz w:val="22"/>
        </w:rPr>
        <w:lastRenderedPageBreak/>
        <w:t>TestA</w:t>
      </w:r>
      <w:proofErr w:type="spellEnd"/>
      <w:r w:rsidR="00CA2235">
        <w:rPr>
          <w:sz w:val="22"/>
        </w:rPr>
        <w:t>(str)</w:t>
      </w:r>
      <w:r w:rsidR="00A208BE">
        <w:rPr>
          <w:sz w:val="22"/>
        </w:rPr>
        <w:t xml:space="preserve">: </w:t>
      </w:r>
      <w:proofErr w:type="spellStart"/>
      <w:r w:rsidR="00A208BE">
        <w:rPr>
          <w:sz w:val="22"/>
        </w:rPr>
        <w:t>boolean</w:t>
      </w:r>
      <w:proofErr w:type="spellEnd"/>
    </w:p>
    <w:p w14:paraId="4DFCEBA4" w14:textId="51C07D40" w:rsidR="0064449D" w:rsidRDefault="0064449D" w:rsidP="00817F03">
      <w:pPr>
        <w:spacing w:after="120"/>
        <w:rPr>
          <w:sz w:val="22"/>
        </w:rPr>
      </w:pPr>
      <w:r>
        <w:rPr>
          <w:sz w:val="22"/>
        </w:rPr>
        <w:tab/>
        <w:t>Result = false</w:t>
      </w:r>
    </w:p>
    <w:p w14:paraId="4AD255BD" w14:textId="6091E9F9" w:rsidR="002B26FE" w:rsidRDefault="002B26FE" w:rsidP="00817F03">
      <w:pPr>
        <w:spacing w:after="120"/>
        <w:rPr>
          <w:sz w:val="22"/>
        </w:rPr>
      </w:pPr>
      <w:r>
        <w:rPr>
          <w:sz w:val="22"/>
        </w:rPr>
        <w:tab/>
        <w:t xml:space="preserve">If </w:t>
      </w:r>
      <w:proofErr w:type="spellStart"/>
      <w:r>
        <w:rPr>
          <w:sz w:val="22"/>
        </w:rPr>
        <w:t>str.length</w:t>
      </w:r>
      <w:proofErr w:type="spellEnd"/>
      <w:r w:rsidR="008D1DC2">
        <w:rPr>
          <w:sz w:val="22"/>
        </w:rPr>
        <w:t>()=13</w:t>
      </w:r>
    </w:p>
    <w:p w14:paraId="4E7126E2" w14:textId="58C9DA9C" w:rsidR="00321C17" w:rsidRDefault="00321C17" w:rsidP="00817F03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esult = true</w:t>
      </w:r>
    </w:p>
    <w:p w14:paraId="582EE71B" w14:textId="09150A26" w:rsidR="0064449D" w:rsidRDefault="008D1DC2" w:rsidP="00321C17">
      <w:pPr>
        <w:spacing w:after="120"/>
        <w:ind w:firstLine="720"/>
        <w:rPr>
          <w:sz w:val="22"/>
        </w:rPr>
      </w:pPr>
      <w:r>
        <w:rPr>
          <w:sz w:val="22"/>
        </w:rPr>
        <w:t>Else</w:t>
      </w:r>
    </w:p>
    <w:p w14:paraId="72E79B27" w14:textId="2FDD2425" w:rsidR="00831197" w:rsidRDefault="00831197" w:rsidP="00321C17">
      <w:pPr>
        <w:spacing w:after="120"/>
        <w:ind w:firstLine="720"/>
        <w:rPr>
          <w:sz w:val="22"/>
        </w:rPr>
      </w:pPr>
      <w:r>
        <w:rPr>
          <w:sz w:val="22"/>
        </w:rPr>
        <w:tab/>
        <w:t>Result = false</w:t>
      </w:r>
    </w:p>
    <w:p w14:paraId="5CD69C8C" w14:textId="634F466A" w:rsidR="00022B60" w:rsidRDefault="00022B60" w:rsidP="00022B60">
      <w:pPr>
        <w:spacing w:after="120"/>
        <w:ind w:firstLine="720"/>
        <w:rPr>
          <w:sz w:val="22"/>
        </w:rPr>
      </w:pPr>
      <w:r>
        <w:rPr>
          <w:sz w:val="22"/>
        </w:rPr>
        <w:t>Return Result</w:t>
      </w:r>
    </w:p>
    <w:p w14:paraId="7438B4AA" w14:textId="77777777" w:rsidR="00022B60" w:rsidRDefault="00022B60" w:rsidP="00022B60">
      <w:pPr>
        <w:spacing w:after="120"/>
        <w:rPr>
          <w:sz w:val="22"/>
        </w:rPr>
      </w:pPr>
    </w:p>
    <w:p w14:paraId="7ADB05F9" w14:textId="1D8C1355" w:rsidR="001A3742" w:rsidRDefault="00022B60" w:rsidP="00022B60">
      <w:pPr>
        <w:spacing w:after="120"/>
        <w:rPr>
          <w:sz w:val="22"/>
        </w:rPr>
      </w:pPr>
      <w:proofErr w:type="spellStart"/>
      <w:r>
        <w:rPr>
          <w:sz w:val="22"/>
        </w:rPr>
        <w:t>TestB</w:t>
      </w:r>
      <w:proofErr w:type="spellEnd"/>
      <w:r>
        <w:rPr>
          <w:sz w:val="22"/>
        </w:rPr>
        <w:t>(str)</w:t>
      </w:r>
      <w:r w:rsidR="001A3742">
        <w:rPr>
          <w:sz w:val="22"/>
        </w:rPr>
        <w:t>: integer array</w:t>
      </w:r>
    </w:p>
    <w:p w14:paraId="7C3BBF25" w14:textId="7C4E6ED9" w:rsidR="00D24448" w:rsidRDefault="00D24448" w:rsidP="00022B60">
      <w:pPr>
        <w:spacing w:after="120"/>
        <w:rPr>
          <w:sz w:val="22"/>
        </w:rPr>
      </w:pPr>
      <w:r>
        <w:rPr>
          <w:sz w:val="22"/>
        </w:rPr>
        <w:tab/>
        <w:t xml:space="preserve">Result = </w:t>
      </w:r>
      <w:r w:rsidR="00B31250">
        <w:rPr>
          <w:sz w:val="22"/>
        </w:rPr>
        <w:t>true</w:t>
      </w:r>
    </w:p>
    <w:p w14:paraId="5548FC7E" w14:textId="1EE2B532" w:rsidR="00005A63" w:rsidRDefault="00005A63" w:rsidP="00022B60">
      <w:pPr>
        <w:spacing w:after="120"/>
        <w:rPr>
          <w:sz w:val="22"/>
        </w:rPr>
      </w:pPr>
      <w:r>
        <w:rPr>
          <w:sz w:val="22"/>
        </w:rPr>
        <w:tab/>
      </w:r>
      <w:r w:rsidR="00831197">
        <w:rPr>
          <w:sz w:val="22"/>
        </w:rPr>
        <w:t>Define array[13</w:t>
      </w:r>
      <w:proofErr w:type="gramStart"/>
      <w:r w:rsidR="00831197">
        <w:rPr>
          <w:sz w:val="22"/>
        </w:rPr>
        <w:t>];</w:t>
      </w:r>
      <w:proofErr w:type="gramEnd"/>
      <w:r w:rsidR="00831197">
        <w:rPr>
          <w:sz w:val="22"/>
        </w:rPr>
        <w:t>integer</w:t>
      </w:r>
    </w:p>
    <w:p w14:paraId="6C3C6629" w14:textId="65C74082" w:rsidR="006722BE" w:rsidRDefault="006722BE" w:rsidP="00022B60">
      <w:pPr>
        <w:spacing w:after="120"/>
        <w:rPr>
          <w:sz w:val="22"/>
        </w:rPr>
      </w:pPr>
      <w:r>
        <w:rPr>
          <w:sz w:val="22"/>
        </w:rPr>
        <w:tab/>
        <w:t>If(</w:t>
      </w:r>
      <w:proofErr w:type="spellStart"/>
      <w:r>
        <w:rPr>
          <w:sz w:val="22"/>
        </w:rPr>
        <w:t>TestA</w:t>
      </w:r>
      <w:proofErr w:type="spellEnd"/>
      <w:r>
        <w:rPr>
          <w:sz w:val="22"/>
        </w:rPr>
        <w:t>(str))</w:t>
      </w:r>
    </w:p>
    <w:p w14:paraId="1F95DFF8" w14:textId="6F11447E" w:rsidR="00A84378" w:rsidRDefault="00A84378" w:rsidP="00022B60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75758">
        <w:rPr>
          <w:sz w:val="22"/>
        </w:rPr>
        <w:t>For</w:t>
      </w:r>
      <w:r w:rsidR="00065F8A">
        <w:rPr>
          <w:sz w:val="22"/>
        </w:rPr>
        <w:t xml:space="preserve"> I = 0, I &lt; </w:t>
      </w:r>
      <w:proofErr w:type="spellStart"/>
      <w:r w:rsidR="00065F8A">
        <w:rPr>
          <w:sz w:val="22"/>
        </w:rPr>
        <w:t>str.length</w:t>
      </w:r>
      <w:proofErr w:type="spellEnd"/>
      <w:r w:rsidR="00065F8A">
        <w:rPr>
          <w:sz w:val="22"/>
        </w:rPr>
        <w:t>(), I = I + 1</w:t>
      </w:r>
    </w:p>
    <w:p w14:paraId="6450C95F" w14:textId="1242C00F" w:rsidR="009451B0" w:rsidRDefault="00065F8A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C679C">
        <w:rPr>
          <w:sz w:val="22"/>
        </w:rPr>
        <w:t>Try</w:t>
      </w:r>
    </w:p>
    <w:p w14:paraId="058501D8" w14:textId="2AAB2DD1" w:rsidR="004C679C" w:rsidRDefault="004C679C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{</w:t>
      </w:r>
    </w:p>
    <w:p w14:paraId="0B046B8F" w14:textId="43568A13" w:rsidR="00167E84" w:rsidRDefault="00167E84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rray[I] = </w:t>
      </w:r>
      <w:proofErr w:type="spellStart"/>
      <w:r>
        <w:rPr>
          <w:sz w:val="22"/>
        </w:rPr>
        <w:t>str.</w:t>
      </w:r>
      <w:r w:rsidR="00781F32">
        <w:rPr>
          <w:sz w:val="22"/>
        </w:rPr>
        <w:t>subString</w:t>
      </w:r>
      <w:proofErr w:type="spellEnd"/>
      <w:r w:rsidR="00781F32">
        <w:rPr>
          <w:sz w:val="22"/>
        </w:rPr>
        <w:t>(I,I+1).</w:t>
      </w:r>
      <w:proofErr w:type="spellStart"/>
      <w:r w:rsidR="00781F32">
        <w:rPr>
          <w:sz w:val="22"/>
        </w:rPr>
        <w:t>pars</w:t>
      </w:r>
      <w:r w:rsidR="00B31250">
        <w:rPr>
          <w:sz w:val="22"/>
        </w:rPr>
        <w:t>e</w:t>
      </w:r>
      <w:r w:rsidR="00781F32">
        <w:rPr>
          <w:sz w:val="22"/>
        </w:rPr>
        <w:t>Int</w:t>
      </w:r>
      <w:proofErr w:type="spellEnd"/>
      <w:r w:rsidR="00781F32">
        <w:rPr>
          <w:sz w:val="22"/>
        </w:rPr>
        <w:t>()</w:t>
      </w:r>
    </w:p>
    <w:p w14:paraId="7D87A9E8" w14:textId="75C4EFE2" w:rsidR="00B31250" w:rsidRDefault="00B31250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}</w:t>
      </w:r>
    </w:p>
    <w:p w14:paraId="19FE1380" w14:textId="02C88231" w:rsidR="00B31250" w:rsidRDefault="00B31250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B25DD">
        <w:rPr>
          <w:sz w:val="22"/>
        </w:rPr>
        <w:t>C</w:t>
      </w:r>
      <w:r>
        <w:rPr>
          <w:sz w:val="22"/>
        </w:rPr>
        <w:t>atch</w:t>
      </w:r>
      <w:r w:rsidR="000B25DD">
        <w:rPr>
          <w:sz w:val="22"/>
        </w:rPr>
        <w:t>(exception e)</w:t>
      </w:r>
    </w:p>
    <w:p w14:paraId="3D8BD1B5" w14:textId="2DDA3958" w:rsidR="000B25DD" w:rsidRDefault="000B25DD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{</w:t>
      </w:r>
    </w:p>
    <w:p w14:paraId="7296F18F" w14:textId="34542602" w:rsidR="0065416A" w:rsidRDefault="0065416A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sult = false</w:t>
      </w:r>
    </w:p>
    <w:p w14:paraId="6F65D61C" w14:textId="2B22F474" w:rsidR="0065416A" w:rsidRDefault="0065416A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}</w:t>
      </w:r>
    </w:p>
    <w:p w14:paraId="19172D1E" w14:textId="0FC3E75D" w:rsidR="00CC3211" w:rsidRDefault="00CC3211" w:rsidP="00B3638B">
      <w:pPr>
        <w:spacing w:after="120"/>
        <w:ind w:firstLine="720"/>
        <w:rPr>
          <w:sz w:val="22"/>
        </w:rPr>
      </w:pPr>
      <w:r>
        <w:rPr>
          <w:sz w:val="22"/>
        </w:rPr>
        <w:t>Else</w:t>
      </w:r>
    </w:p>
    <w:p w14:paraId="426B7C5C" w14:textId="2722D37E" w:rsidR="00CC3211" w:rsidRDefault="00CC3211" w:rsidP="004C679C">
      <w:pPr>
        <w:spacing w:after="120"/>
        <w:rPr>
          <w:sz w:val="22"/>
        </w:rPr>
      </w:pPr>
      <w:r>
        <w:rPr>
          <w:sz w:val="22"/>
        </w:rPr>
        <w:tab/>
      </w:r>
      <w:r w:rsidR="00B3638B">
        <w:rPr>
          <w:sz w:val="22"/>
        </w:rPr>
        <w:tab/>
      </w:r>
      <w:r>
        <w:rPr>
          <w:sz w:val="22"/>
        </w:rPr>
        <w:t>{</w:t>
      </w:r>
    </w:p>
    <w:p w14:paraId="37377C0E" w14:textId="06726AE5" w:rsidR="00CC3211" w:rsidRDefault="00CC3211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3638B">
        <w:rPr>
          <w:sz w:val="22"/>
        </w:rPr>
        <w:tab/>
      </w:r>
      <w:r>
        <w:rPr>
          <w:sz w:val="22"/>
        </w:rPr>
        <w:t>Re</w:t>
      </w:r>
      <w:r w:rsidR="0028127D">
        <w:rPr>
          <w:sz w:val="22"/>
        </w:rPr>
        <w:t>sult = false</w:t>
      </w:r>
    </w:p>
    <w:p w14:paraId="08F20B98" w14:textId="7E185499" w:rsidR="0028127D" w:rsidRDefault="0028127D" w:rsidP="004C679C">
      <w:pPr>
        <w:spacing w:after="120"/>
        <w:rPr>
          <w:sz w:val="22"/>
        </w:rPr>
      </w:pPr>
      <w:r>
        <w:rPr>
          <w:sz w:val="22"/>
        </w:rPr>
        <w:tab/>
      </w:r>
      <w:r w:rsidR="00B3638B">
        <w:rPr>
          <w:sz w:val="22"/>
        </w:rPr>
        <w:tab/>
      </w:r>
      <w:r>
        <w:rPr>
          <w:sz w:val="22"/>
        </w:rPr>
        <w:t>}</w:t>
      </w:r>
    </w:p>
    <w:p w14:paraId="6C23FEF2" w14:textId="2416F3B4" w:rsidR="00725296" w:rsidRDefault="00725296" w:rsidP="004C679C">
      <w:pPr>
        <w:spacing w:after="120"/>
        <w:rPr>
          <w:sz w:val="22"/>
        </w:rPr>
      </w:pPr>
      <w:r>
        <w:rPr>
          <w:sz w:val="22"/>
        </w:rPr>
        <w:tab/>
      </w:r>
      <w:r w:rsidR="00BF1959">
        <w:rPr>
          <w:sz w:val="22"/>
        </w:rPr>
        <w:t>I</w:t>
      </w:r>
      <w:r w:rsidR="00B82678">
        <w:rPr>
          <w:sz w:val="22"/>
        </w:rPr>
        <w:t>f</w:t>
      </w:r>
      <w:r w:rsidR="00BF1959">
        <w:rPr>
          <w:sz w:val="22"/>
        </w:rPr>
        <w:t>(result == false)</w:t>
      </w:r>
    </w:p>
    <w:p w14:paraId="75FD7E98" w14:textId="5E6A7EAF" w:rsidR="00BF1959" w:rsidRDefault="00BF1959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Make the array all -1</w:t>
      </w:r>
    </w:p>
    <w:p w14:paraId="09D47163" w14:textId="2064BDB0" w:rsidR="00BF1959" w:rsidRDefault="00BF1959" w:rsidP="004C679C">
      <w:pPr>
        <w:spacing w:after="120"/>
        <w:rPr>
          <w:sz w:val="22"/>
        </w:rPr>
      </w:pPr>
      <w:r>
        <w:rPr>
          <w:sz w:val="22"/>
        </w:rPr>
        <w:tab/>
        <w:t>Return the array</w:t>
      </w:r>
    </w:p>
    <w:p w14:paraId="12634E45" w14:textId="77777777" w:rsidR="00BF1959" w:rsidRDefault="00BF1959" w:rsidP="004C679C">
      <w:pPr>
        <w:spacing w:after="120"/>
        <w:rPr>
          <w:sz w:val="22"/>
        </w:rPr>
      </w:pPr>
    </w:p>
    <w:p w14:paraId="75B2BFCC" w14:textId="77777777" w:rsidR="00143A39" w:rsidRDefault="00143A39" w:rsidP="004C679C">
      <w:pPr>
        <w:spacing w:after="120"/>
        <w:rPr>
          <w:sz w:val="22"/>
        </w:rPr>
      </w:pPr>
    </w:p>
    <w:p w14:paraId="4EC95FB7" w14:textId="77777777" w:rsidR="00143A39" w:rsidRDefault="00143A39" w:rsidP="004C679C">
      <w:pPr>
        <w:spacing w:after="120"/>
        <w:rPr>
          <w:sz w:val="22"/>
        </w:rPr>
      </w:pPr>
    </w:p>
    <w:p w14:paraId="5A744AEF" w14:textId="77777777" w:rsidR="00143A39" w:rsidRDefault="00143A39" w:rsidP="004C679C">
      <w:pPr>
        <w:spacing w:after="120"/>
        <w:rPr>
          <w:sz w:val="22"/>
        </w:rPr>
      </w:pPr>
    </w:p>
    <w:p w14:paraId="565B594D" w14:textId="77777777" w:rsidR="00143A39" w:rsidRDefault="00143A39" w:rsidP="004C679C">
      <w:pPr>
        <w:spacing w:after="120"/>
        <w:rPr>
          <w:sz w:val="22"/>
        </w:rPr>
      </w:pPr>
    </w:p>
    <w:p w14:paraId="4A1142B7" w14:textId="77777777" w:rsidR="00B563CD" w:rsidRDefault="00B563CD" w:rsidP="004C679C">
      <w:pPr>
        <w:spacing w:after="120"/>
        <w:rPr>
          <w:sz w:val="22"/>
        </w:rPr>
      </w:pPr>
    </w:p>
    <w:p w14:paraId="417FB68D" w14:textId="7097FB48" w:rsidR="00143A39" w:rsidRDefault="00143A39" w:rsidP="004C679C">
      <w:pPr>
        <w:spacing w:after="120"/>
        <w:rPr>
          <w:sz w:val="22"/>
        </w:rPr>
      </w:pPr>
      <w:proofErr w:type="spellStart"/>
      <w:r>
        <w:rPr>
          <w:sz w:val="22"/>
        </w:rPr>
        <w:lastRenderedPageBreak/>
        <w:t>MethodC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array</w:t>
      </w:r>
      <w:r w:rsidR="0064105A">
        <w:rPr>
          <w:sz w:val="22"/>
        </w:rPr>
        <w:t>:integer</w:t>
      </w:r>
      <w:proofErr w:type="spellEnd"/>
      <w:r w:rsidR="0064105A">
        <w:rPr>
          <w:sz w:val="22"/>
        </w:rPr>
        <w:t xml:space="preserve">) </w:t>
      </w:r>
      <w:r w:rsidR="005A4856">
        <w:rPr>
          <w:sz w:val="22"/>
        </w:rPr>
        <w:t xml:space="preserve">: integer </w:t>
      </w:r>
      <w:proofErr w:type="spellStart"/>
      <w:r w:rsidR="005A4856">
        <w:rPr>
          <w:sz w:val="22"/>
        </w:rPr>
        <w:t>arrayCopy</w:t>
      </w:r>
      <w:proofErr w:type="spellEnd"/>
    </w:p>
    <w:p w14:paraId="5A559C11" w14:textId="77777777" w:rsidR="005A4856" w:rsidRDefault="005A4856" w:rsidP="004C679C">
      <w:pPr>
        <w:spacing w:after="120"/>
        <w:rPr>
          <w:sz w:val="22"/>
        </w:rPr>
      </w:pPr>
    </w:p>
    <w:p w14:paraId="4AEB96DB" w14:textId="52F00849" w:rsidR="00143A39" w:rsidRDefault="00143A39" w:rsidP="004C679C">
      <w:pPr>
        <w:spacing w:after="120"/>
        <w:rPr>
          <w:sz w:val="22"/>
        </w:rPr>
      </w:pPr>
      <w:r>
        <w:rPr>
          <w:sz w:val="22"/>
        </w:rPr>
        <w:tab/>
      </w:r>
      <w:r w:rsidR="005A4856">
        <w:rPr>
          <w:sz w:val="22"/>
        </w:rPr>
        <w:t xml:space="preserve">Define </w:t>
      </w:r>
      <w:proofErr w:type="spellStart"/>
      <w:r w:rsidR="005A4856">
        <w:rPr>
          <w:sz w:val="22"/>
        </w:rPr>
        <w:t>a</w:t>
      </w:r>
      <w:r>
        <w:rPr>
          <w:sz w:val="22"/>
        </w:rPr>
        <w:t>rrayCopy</w:t>
      </w:r>
      <w:proofErr w:type="spellEnd"/>
      <w:r w:rsidR="005A4856">
        <w:rPr>
          <w:sz w:val="22"/>
        </w:rPr>
        <w:t>[13]</w:t>
      </w:r>
      <w:r w:rsidR="0039128D">
        <w:rPr>
          <w:sz w:val="22"/>
        </w:rPr>
        <w:t>:integer</w:t>
      </w:r>
    </w:p>
    <w:p w14:paraId="4991A8A4" w14:textId="42A2391D" w:rsidR="0039128D" w:rsidRDefault="0039128D" w:rsidP="004C679C">
      <w:pPr>
        <w:spacing w:after="120"/>
        <w:rPr>
          <w:sz w:val="22"/>
        </w:rPr>
      </w:pPr>
      <w:r>
        <w:rPr>
          <w:sz w:val="22"/>
        </w:rPr>
        <w:tab/>
        <w:t xml:space="preserve">For I = 0, I &lt; </w:t>
      </w:r>
      <w:proofErr w:type="spellStart"/>
      <w:r>
        <w:rPr>
          <w:sz w:val="22"/>
        </w:rPr>
        <w:t>array.length</w:t>
      </w:r>
      <w:proofErr w:type="spellEnd"/>
      <w:r>
        <w:rPr>
          <w:sz w:val="22"/>
        </w:rPr>
        <w:t>(), I = I + I</w:t>
      </w:r>
    </w:p>
    <w:p w14:paraId="63CDDD9D" w14:textId="55726A3B" w:rsidR="006F1E92" w:rsidRDefault="006F1E92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06C6E">
        <w:rPr>
          <w:sz w:val="22"/>
        </w:rPr>
        <w:t>I</w:t>
      </w:r>
      <w:r w:rsidR="00E247DA">
        <w:rPr>
          <w:sz w:val="22"/>
        </w:rPr>
        <w:t>f</w:t>
      </w:r>
      <w:r w:rsidR="00906C6E">
        <w:rPr>
          <w:sz w:val="22"/>
        </w:rPr>
        <w:t>((I%2==0)</w:t>
      </w:r>
    </w:p>
    <w:p w14:paraId="52AB8FB1" w14:textId="307B3170" w:rsidR="00906C6E" w:rsidRDefault="00906C6E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{</w:t>
      </w:r>
    </w:p>
    <w:p w14:paraId="7E87724D" w14:textId="39DBADE9" w:rsidR="00A208BE" w:rsidRDefault="00906C6E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A208BE">
        <w:rPr>
          <w:sz w:val="22"/>
        </w:rPr>
        <w:t>arrayCopy</w:t>
      </w:r>
      <w:proofErr w:type="spellEnd"/>
      <w:r w:rsidR="00A208BE">
        <w:rPr>
          <w:sz w:val="22"/>
        </w:rPr>
        <w:t>[I] = array[I]</w:t>
      </w:r>
      <w:r w:rsidR="00A208BE">
        <w:rPr>
          <w:sz w:val="22"/>
        </w:rPr>
        <w:tab/>
      </w:r>
    </w:p>
    <w:p w14:paraId="3FD705F7" w14:textId="7D3C1176" w:rsidR="00A208BE" w:rsidRDefault="00A208BE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}</w:t>
      </w:r>
    </w:p>
    <w:p w14:paraId="5F07EEBB" w14:textId="506AA41D" w:rsidR="00A208BE" w:rsidRDefault="00A208BE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lse</w:t>
      </w:r>
    </w:p>
    <w:p w14:paraId="39C2F4F8" w14:textId="70C11488" w:rsidR="00A208BE" w:rsidRDefault="00A208BE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arrayCopy</w:t>
      </w:r>
      <w:proofErr w:type="spellEnd"/>
      <w:r>
        <w:rPr>
          <w:sz w:val="22"/>
        </w:rPr>
        <w:t>[I] = array[I]*3</w:t>
      </w:r>
    </w:p>
    <w:p w14:paraId="66CB48AA" w14:textId="1E63D68E" w:rsidR="00A208BE" w:rsidRDefault="00A208BE" w:rsidP="004C679C">
      <w:pPr>
        <w:spacing w:after="120"/>
        <w:rPr>
          <w:sz w:val="22"/>
        </w:rPr>
      </w:pPr>
      <w:r>
        <w:rPr>
          <w:sz w:val="22"/>
        </w:rPr>
        <w:tab/>
        <w:t xml:space="preserve">return </w:t>
      </w:r>
      <w:proofErr w:type="spellStart"/>
      <w:r>
        <w:rPr>
          <w:sz w:val="22"/>
        </w:rPr>
        <w:t>arrayCopy</w:t>
      </w:r>
      <w:proofErr w:type="spellEnd"/>
      <w:r>
        <w:rPr>
          <w:sz w:val="22"/>
        </w:rPr>
        <w:t>[]</w:t>
      </w:r>
    </w:p>
    <w:p w14:paraId="1AFAEE5F" w14:textId="77777777" w:rsidR="0005419F" w:rsidRDefault="0005419F" w:rsidP="004C679C">
      <w:pPr>
        <w:spacing w:after="120"/>
        <w:rPr>
          <w:sz w:val="22"/>
        </w:rPr>
      </w:pPr>
    </w:p>
    <w:p w14:paraId="71760633" w14:textId="77777777" w:rsidR="000E1797" w:rsidRDefault="000E1797" w:rsidP="004C679C">
      <w:pPr>
        <w:spacing w:after="120"/>
        <w:rPr>
          <w:sz w:val="22"/>
        </w:rPr>
      </w:pPr>
    </w:p>
    <w:p w14:paraId="07DEF37E" w14:textId="77777777" w:rsidR="000E1797" w:rsidRDefault="000E1797" w:rsidP="004C679C">
      <w:pPr>
        <w:spacing w:after="120"/>
        <w:rPr>
          <w:sz w:val="22"/>
        </w:rPr>
      </w:pPr>
    </w:p>
    <w:p w14:paraId="37A5D152" w14:textId="77777777" w:rsidR="000E1797" w:rsidRDefault="000E1797" w:rsidP="004C679C">
      <w:pPr>
        <w:spacing w:after="120"/>
        <w:rPr>
          <w:sz w:val="22"/>
        </w:rPr>
      </w:pPr>
    </w:p>
    <w:p w14:paraId="44A6A2B4" w14:textId="7B0259EF" w:rsidR="000030B9" w:rsidRDefault="000030B9" w:rsidP="004C679C">
      <w:pPr>
        <w:spacing w:after="120"/>
        <w:rPr>
          <w:sz w:val="22"/>
        </w:rPr>
      </w:pPr>
      <w:proofErr w:type="spellStart"/>
      <w:r>
        <w:rPr>
          <w:sz w:val="22"/>
        </w:rPr>
        <w:t>Method</w:t>
      </w:r>
      <w:r w:rsidR="001A3742">
        <w:rPr>
          <w:sz w:val="22"/>
        </w:rPr>
        <w:t>D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array:integer</w:t>
      </w:r>
      <w:proofErr w:type="spellEnd"/>
      <w:r>
        <w:rPr>
          <w:sz w:val="22"/>
        </w:rPr>
        <w:t>) : integer sum</w:t>
      </w:r>
    </w:p>
    <w:p w14:paraId="7A9E0AD6" w14:textId="1FF2B450" w:rsidR="000030B9" w:rsidRDefault="000030B9" w:rsidP="004C679C">
      <w:pPr>
        <w:spacing w:after="120"/>
        <w:rPr>
          <w:sz w:val="22"/>
        </w:rPr>
      </w:pPr>
      <w:r>
        <w:rPr>
          <w:sz w:val="22"/>
        </w:rPr>
        <w:tab/>
        <w:t>Define sum</w:t>
      </w:r>
      <w:r w:rsidR="00B846D8">
        <w:rPr>
          <w:sz w:val="22"/>
        </w:rPr>
        <w:t xml:space="preserve"> : integer</w:t>
      </w:r>
    </w:p>
    <w:p w14:paraId="317E17D6" w14:textId="535EB3A1" w:rsidR="00B846D8" w:rsidRDefault="00B846D8" w:rsidP="004C679C">
      <w:pPr>
        <w:spacing w:after="120"/>
        <w:rPr>
          <w:sz w:val="22"/>
        </w:rPr>
      </w:pPr>
      <w:r>
        <w:rPr>
          <w:sz w:val="22"/>
        </w:rPr>
        <w:tab/>
        <w:t xml:space="preserve">For I = 0, I &lt; </w:t>
      </w:r>
      <w:proofErr w:type="spellStart"/>
      <w:r>
        <w:rPr>
          <w:sz w:val="22"/>
        </w:rPr>
        <w:t>array.length</w:t>
      </w:r>
      <w:proofErr w:type="spellEnd"/>
      <w:r>
        <w:rPr>
          <w:sz w:val="22"/>
        </w:rPr>
        <w:t>() -1</w:t>
      </w:r>
      <w:r w:rsidR="00A07E10">
        <w:rPr>
          <w:sz w:val="22"/>
        </w:rPr>
        <w:t>, I=I+1</w:t>
      </w:r>
    </w:p>
    <w:p w14:paraId="5C8EFE08" w14:textId="0ADB3353" w:rsidR="00A07E10" w:rsidRDefault="00A07E10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um = sum + array[I]</w:t>
      </w:r>
    </w:p>
    <w:p w14:paraId="2C072A31" w14:textId="04F95781" w:rsidR="000E1797" w:rsidRDefault="00A07E10" w:rsidP="004C679C">
      <w:pPr>
        <w:spacing w:after="120"/>
        <w:rPr>
          <w:sz w:val="22"/>
        </w:rPr>
      </w:pPr>
      <w:r>
        <w:rPr>
          <w:sz w:val="22"/>
        </w:rPr>
        <w:tab/>
        <w:t>Return sum</w:t>
      </w:r>
    </w:p>
    <w:p w14:paraId="1FE7E8D5" w14:textId="77777777" w:rsidR="000E1797" w:rsidRDefault="000E1797" w:rsidP="004C679C">
      <w:pPr>
        <w:spacing w:after="120"/>
        <w:rPr>
          <w:sz w:val="22"/>
        </w:rPr>
      </w:pPr>
    </w:p>
    <w:p w14:paraId="58A3833F" w14:textId="77777777" w:rsidR="000E1797" w:rsidRDefault="000E1797" w:rsidP="004C679C">
      <w:pPr>
        <w:spacing w:after="120"/>
        <w:rPr>
          <w:sz w:val="22"/>
        </w:rPr>
      </w:pPr>
    </w:p>
    <w:p w14:paraId="4ECC48F0" w14:textId="77777777" w:rsidR="000E1797" w:rsidRDefault="000E1797" w:rsidP="004C679C">
      <w:pPr>
        <w:spacing w:after="120"/>
        <w:rPr>
          <w:sz w:val="22"/>
        </w:rPr>
      </w:pPr>
    </w:p>
    <w:p w14:paraId="25B7CC8C" w14:textId="0D372718" w:rsidR="000E1797" w:rsidRDefault="002E679A" w:rsidP="004C679C">
      <w:pPr>
        <w:spacing w:after="120"/>
        <w:rPr>
          <w:sz w:val="22"/>
        </w:rPr>
      </w:pPr>
      <w:proofErr w:type="spellStart"/>
      <w:r>
        <w:rPr>
          <w:sz w:val="22"/>
        </w:rPr>
        <w:t>TestE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sum:integ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git</w:t>
      </w:r>
      <w:r w:rsidR="001B4227">
        <w:rPr>
          <w:sz w:val="22"/>
        </w:rPr>
        <w:t>:integer</w:t>
      </w:r>
      <w:proofErr w:type="spellEnd"/>
      <w:r w:rsidR="001B4227">
        <w:rPr>
          <w:sz w:val="22"/>
        </w:rPr>
        <w:t>) : Boolean Result</w:t>
      </w:r>
    </w:p>
    <w:p w14:paraId="0F60084F" w14:textId="025B2860" w:rsidR="001B4227" w:rsidRDefault="001B4227" w:rsidP="004C679C">
      <w:pPr>
        <w:spacing w:after="120"/>
        <w:rPr>
          <w:sz w:val="22"/>
        </w:rPr>
      </w:pPr>
      <w:r>
        <w:rPr>
          <w:sz w:val="22"/>
        </w:rPr>
        <w:tab/>
        <w:t>Result = false</w:t>
      </w:r>
    </w:p>
    <w:p w14:paraId="7627A1B0" w14:textId="5B900CB4" w:rsidR="001B4227" w:rsidRDefault="004604DB" w:rsidP="004C679C">
      <w:pPr>
        <w:spacing w:after="120"/>
        <w:rPr>
          <w:sz w:val="22"/>
        </w:rPr>
      </w:pPr>
      <w:r>
        <w:rPr>
          <w:sz w:val="22"/>
        </w:rPr>
        <w:tab/>
        <w:t>If(sum == 0 and digit</w:t>
      </w:r>
      <w:r w:rsidR="0091095B">
        <w:rPr>
          <w:sz w:val="22"/>
        </w:rPr>
        <w:t xml:space="preserve"> == 0)</w:t>
      </w:r>
    </w:p>
    <w:p w14:paraId="16193679" w14:textId="4CC29CE5" w:rsidR="0091095B" w:rsidRDefault="0091095B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esult = true</w:t>
      </w:r>
    </w:p>
    <w:p w14:paraId="4FE1B2B8" w14:textId="41C1A735" w:rsidR="0091095B" w:rsidRDefault="0091095B" w:rsidP="004C679C">
      <w:pPr>
        <w:spacing w:after="120"/>
        <w:rPr>
          <w:sz w:val="22"/>
        </w:rPr>
      </w:pPr>
      <w:r>
        <w:rPr>
          <w:sz w:val="22"/>
        </w:rPr>
        <w:tab/>
        <w:t>If</w:t>
      </w:r>
      <w:r w:rsidR="008219FF">
        <w:rPr>
          <w:sz w:val="22"/>
        </w:rPr>
        <w:t>(</w:t>
      </w:r>
      <w:r w:rsidR="00DC106A">
        <w:rPr>
          <w:sz w:val="22"/>
        </w:rPr>
        <w:t>(</w:t>
      </w:r>
      <w:r w:rsidR="008219FF">
        <w:rPr>
          <w:sz w:val="22"/>
        </w:rPr>
        <w:t>10-(sum%10))</w:t>
      </w:r>
      <w:r w:rsidR="00DC106A">
        <w:rPr>
          <w:sz w:val="22"/>
        </w:rPr>
        <w:t xml:space="preserve"> == digit)</w:t>
      </w:r>
    </w:p>
    <w:p w14:paraId="2D123418" w14:textId="7C5422E0" w:rsidR="008269ED" w:rsidRDefault="008269ED" w:rsidP="004C679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esult = true</w:t>
      </w:r>
    </w:p>
    <w:p w14:paraId="7B245C4F" w14:textId="06DEF2F2" w:rsidR="008269ED" w:rsidRDefault="008269ED" w:rsidP="004C679C">
      <w:pPr>
        <w:spacing w:after="120"/>
        <w:rPr>
          <w:sz w:val="22"/>
        </w:rPr>
      </w:pPr>
      <w:r>
        <w:rPr>
          <w:sz w:val="22"/>
        </w:rPr>
        <w:tab/>
        <w:t>Return Result</w:t>
      </w:r>
    </w:p>
    <w:p w14:paraId="6158A6A5" w14:textId="77777777" w:rsidR="000650D2" w:rsidRDefault="000650D2" w:rsidP="004C679C">
      <w:pPr>
        <w:spacing w:after="120"/>
        <w:rPr>
          <w:sz w:val="22"/>
        </w:rPr>
      </w:pPr>
    </w:p>
    <w:p w14:paraId="74CA107D" w14:textId="77777777" w:rsidR="00B563CD" w:rsidRDefault="00B563CD" w:rsidP="004C679C">
      <w:pPr>
        <w:spacing w:after="120"/>
        <w:rPr>
          <w:sz w:val="22"/>
        </w:rPr>
      </w:pPr>
    </w:p>
    <w:p w14:paraId="4B0456B4" w14:textId="77777777" w:rsidR="000650D2" w:rsidRDefault="000650D2" w:rsidP="004C679C">
      <w:pPr>
        <w:spacing w:after="120"/>
        <w:rPr>
          <w:sz w:val="22"/>
        </w:rPr>
      </w:pPr>
    </w:p>
    <w:p w14:paraId="6E572B7B" w14:textId="77777777" w:rsidR="000650D2" w:rsidRDefault="000650D2" w:rsidP="004C679C">
      <w:pPr>
        <w:spacing w:after="120"/>
        <w:rPr>
          <w:sz w:val="22"/>
        </w:rPr>
      </w:pPr>
    </w:p>
    <w:p w14:paraId="7C5BA11F" w14:textId="43CDDE95" w:rsidR="000650D2" w:rsidRDefault="00372CA9" w:rsidP="004C679C">
      <w:pPr>
        <w:spacing w:after="120"/>
        <w:rPr>
          <w:sz w:val="22"/>
        </w:rPr>
      </w:pPr>
      <w:r>
        <w:rPr>
          <w:sz w:val="22"/>
        </w:rPr>
        <w:lastRenderedPageBreak/>
        <w:t>Program</w:t>
      </w:r>
    </w:p>
    <w:p w14:paraId="5E959846" w14:textId="4038B541" w:rsidR="00C42928" w:rsidRDefault="00C42928" w:rsidP="004C679C">
      <w:pPr>
        <w:spacing w:after="120"/>
        <w:rPr>
          <w:sz w:val="22"/>
        </w:rPr>
      </w:pPr>
      <w:r>
        <w:rPr>
          <w:sz w:val="22"/>
        </w:rPr>
        <w:tab/>
        <w:t>Define a file path</w:t>
      </w:r>
    </w:p>
    <w:p w14:paraId="21C48D3D" w14:textId="7865D450" w:rsidR="00C42928" w:rsidRDefault="00C42928" w:rsidP="004C679C">
      <w:pPr>
        <w:spacing w:after="120"/>
        <w:rPr>
          <w:sz w:val="22"/>
        </w:rPr>
      </w:pPr>
      <w:r>
        <w:rPr>
          <w:sz w:val="22"/>
        </w:rPr>
        <w:tab/>
        <w:t>Open a file</w:t>
      </w:r>
    </w:p>
    <w:p w14:paraId="3CA804D6" w14:textId="23CEA0DC" w:rsidR="00C42928" w:rsidRDefault="00C42928" w:rsidP="004C679C">
      <w:pPr>
        <w:spacing w:after="120"/>
        <w:rPr>
          <w:sz w:val="22"/>
        </w:rPr>
      </w:pPr>
      <w:r>
        <w:rPr>
          <w:sz w:val="22"/>
        </w:rPr>
        <w:tab/>
        <w:t>While there is a string</w:t>
      </w:r>
    </w:p>
    <w:p w14:paraId="4105CB76" w14:textId="5462F239" w:rsidR="00F27B0C" w:rsidRDefault="00F27B0C" w:rsidP="00F27B0C">
      <w:pPr>
        <w:spacing w:after="120"/>
        <w:rPr>
          <w:sz w:val="22"/>
        </w:rPr>
      </w:pPr>
      <w:r>
        <w:rPr>
          <w:sz w:val="22"/>
        </w:rPr>
        <w:tab/>
      </w:r>
      <w:r w:rsidR="00853F87">
        <w:rPr>
          <w:sz w:val="22"/>
        </w:rPr>
        <w:tab/>
        <w:t xml:space="preserve">Str = </w:t>
      </w:r>
      <w:r w:rsidRPr="00F27B0C">
        <w:rPr>
          <w:sz w:val="22"/>
        </w:rPr>
        <w:t>reads in</w:t>
      </w:r>
      <w:r w:rsidR="00853F87">
        <w:rPr>
          <w:sz w:val="22"/>
        </w:rPr>
        <w:t xml:space="preserve"> a</w:t>
      </w:r>
      <w:r w:rsidRPr="00F27B0C">
        <w:rPr>
          <w:sz w:val="22"/>
        </w:rPr>
        <w:t xml:space="preserve"> </w:t>
      </w:r>
      <w:proofErr w:type="gramStart"/>
      <w:r w:rsidRPr="00F27B0C">
        <w:rPr>
          <w:sz w:val="22"/>
        </w:rPr>
        <w:t>strings of digits</w:t>
      </w:r>
      <w:proofErr w:type="gramEnd"/>
      <w:r w:rsidRPr="00F27B0C">
        <w:rPr>
          <w:sz w:val="22"/>
        </w:rPr>
        <w:t xml:space="preserve"> from a file </w:t>
      </w:r>
    </w:p>
    <w:p w14:paraId="64AE2E5A" w14:textId="6D894F52" w:rsidR="00F27B0C" w:rsidRDefault="00D97B40" w:rsidP="00F27B0C">
      <w:pPr>
        <w:spacing w:after="120"/>
        <w:ind w:left="1440"/>
        <w:rPr>
          <w:sz w:val="22"/>
        </w:rPr>
      </w:pPr>
      <w:r>
        <w:rPr>
          <w:sz w:val="22"/>
        </w:rPr>
        <w:t xml:space="preserve">// </w:t>
      </w:r>
      <w:r w:rsidR="00F27B0C" w:rsidRPr="00F27B0C">
        <w:rPr>
          <w:sz w:val="22"/>
        </w:rPr>
        <w:t xml:space="preserve">calls the methods you’ve designed to determine </w:t>
      </w:r>
      <w:proofErr w:type="gramStart"/>
      <w:r w:rsidR="00F27B0C" w:rsidRPr="00F27B0C">
        <w:rPr>
          <w:sz w:val="22"/>
        </w:rPr>
        <w:t>whether or not</w:t>
      </w:r>
      <w:proofErr w:type="gramEnd"/>
      <w:r w:rsidR="00F27B0C" w:rsidRPr="00F27B0C">
        <w:rPr>
          <w:sz w:val="22"/>
        </w:rPr>
        <w:t xml:space="preserve"> each string of digits has the desired property</w:t>
      </w:r>
    </w:p>
    <w:p w14:paraId="156DA0C9" w14:textId="6F928BF2" w:rsidR="001A3742" w:rsidRDefault="00986E18" w:rsidP="00287373">
      <w:pPr>
        <w:spacing w:after="120"/>
        <w:ind w:left="720"/>
        <w:rPr>
          <w:sz w:val="22"/>
        </w:rPr>
      </w:pPr>
      <w:r>
        <w:rPr>
          <w:sz w:val="22"/>
        </w:rPr>
        <w:t xml:space="preserve">Result = </w:t>
      </w:r>
      <w:proofErr w:type="spellStart"/>
      <w:r w:rsidR="001A3742">
        <w:rPr>
          <w:sz w:val="22"/>
        </w:rPr>
        <w:t>TestA</w:t>
      </w:r>
      <w:proofErr w:type="spellEnd"/>
      <w:r w:rsidR="001A3742">
        <w:rPr>
          <w:sz w:val="22"/>
        </w:rPr>
        <w:t xml:space="preserve">(str): </w:t>
      </w:r>
      <w:r>
        <w:rPr>
          <w:sz w:val="22"/>
        </w:rPr>
        <w:t>Boolean</w:t>
      </w:r>
    </w:p>
    <w:p w14:paraId="22617AA1" w14:textId="04F07184" w:rsidR="00986E18" w:rsidRDefault="00986E18" w:rsidP="00287373">
      <w:pPr>
        <w:spacing w:after="120"/>
        <w:ind w:left="720"/>
        <w:rPr>
          <w:sz w:val="22"/>
        </w:rPr>
      </w:pPr>
      <w:r>
        <w:rPr>
          <w:sz w:val="22"/>
        </w:rPr>
        <w:t xml:space="preserve">If (Result </w:t>
      </w:r>
      <w:r w:rsidR="00C61DEF">
        <w:rPr>
          <w:sz w:val="22"/>
        </w:rPr>
        <w:t>== true</w:t>
      </w:r>
      <w:r>
        <w:rPr>
          <w:sz w:val="22"/>
        </w:rPr>
        <w:t>)</w:t>
      </w:r>
    </w:p>
    <w:p w14:paraId="2C61BC61" w14:textId="09404045" w:rsidR="001A3742" w:rsidRDefault="001D7C5E" w:rsidP="00287373">
      <w:pPr>
        <w:spacing w:after="120"/>
        <w:ind w:left="1440"/>
        <w:rPr>
          <w:sz w:val="22"/>
        </w:rPr>
      </w:pPr>
      <w:r>
        <w:rPr>
          <w:sz w:val="22"/>
        </w:rPr>
        <w:t xml:space="preserve">Array = </w:t>
      </w:r>
      <w:proofErr w:type="spellStart"/>
      <w:r w:rsidR="001A3742">
        <w:rPr>
          <w:sz w:val="22"/>
        </w:rPr>
        <w:t>TestB</w:t>
      </w:r>
      <w:proofErr w:type="spellEnd"/>
      <w:r w:rsidR="001A3742">
        <w:rPr>
          <w:sz w:val="22"/>
        </w:rPr>
        <w:t>(</w:t>
      </w:r>
      <w:r w:rsidR="00C61DEF">
        <w:rPr>
          <w:sz w:val="22"/>
        </w:rPr>
        <w:t>S</w:t>
      </w:r>
      <w:r w:rsidR="001A3742">
        <w:rPr>
          <w:sz w:val="22"/>
        </w:rPr>
        <w:t>tr): integer array</w:t>
      </w:r>
    </w:p>
    <w:p w14:paraId="46D2DFC6" w14:textId="420FF290" w:rsidR="001D7C5E" w:rsidRDefault="004B7A8F" w:rsidP="00287373">
      <w:pPr>
        <w:spacing w:after="120"/>
        <w:ind w:left="1440"/>
        <w:rPr>
          <w:sz w:val="22"/>
        </w:rPr>
      </w:pPr>
      <w:r>
        <w:rPr>
          <w:sz w:val="22"/>
        </w:rPr>
        <w:t>If(Array[1] != -1)</w:t>
      </w:r>
    </w:p>
    <w:p w14:paraId="6F828D23" w14:textId="77777777" w:rsidR="001A3742" w:rsidRDefault="001A3742" w:rsidP="00287373">
      <w:pPr>
        <w:spacing w:after="120"/>
        <w:ind w:left="1440" w:firstLine="720"/>
        <w:rPr>
          <w:sz w:val="22"/>
        </w:rPr>
      </w:pPr>
      <w:proofErr w:type="spellStart"/>
      <w:r>
        <w:rPr>
          <w:sz w:val="22"/>
        </w:rPr>
        <w:t>MethodC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array:integer</w:t>
      </w:r>
      <w:proofErr w:type="spellEnd"/>
      <w:r>
        <w:rPr>
          <w:sz w:val="22"/>
        </w:rPr>
        <w:t xml:space="preserve">) : integer </w:t>
      </w:r>
      <w:proofErr w:type="spellStart"/>
      <w:r>
        <w:rPr>
          <w:sz w:val="22"/>
        </w:rPr>
        <w:t>arrayCopy</w:t>
      </w:r>
      <w:proofErr w:type="spellEnd"/>
    </w:p>
    <w:p w14:paraId="4BE7CBF7" w14:textId="36290DB8" w:rsidR="001A3742" w:rsidRDefault="00610E82" w:rsidP="00287373">
      <w:pPr>
        <w:spacing w:after="120"/>
        <w:ind w:left="1440" w:firstLine="720"/>
        <w:rPr>
          <w:sz w:val="22"/>
        </w:rPr>
      </w:pPr>
      <w:r>
        <w:rPr>
          <w:sz w:val="22"/>
        </w:rPr>
        <w:t xml:space="preserve">Sum = </w:t>
      </w:r>
      <w:proofErr w:type="spellStart"/>
      <w:r w:rsidR="001A3742">
        <w:rPr>
          <w:sz w:val="22"/>
        </w:rPr>
        <w:t>MethodD</w:t>
      </w:r>
      <w:proofErr w:type="spellEnd"/>
      <w:r w:rsidR="001A3742">
        <w:rPr>
          <w:sz w:val="22"/>
        </w:rPr>
        <w:t>(</w:t>
      </w:r>
      <w:proofErr w:type="spellStart"/>
      <w:r w:rsidR="001A3742">
        <w:rPr>
          <w:sz w:val="22"/>
        </w:rPr>
        <w:t>array:integer</w:t>
      </w:r>
      <w:proofErr w:type="spellEnd"/>
      <w:r w:rsidR="001A3742">
        <w:rPr>
          <w:sz w:val="22"/>
        </w:rPr>
        <w:t>) : integer sum</w:t>
      </w:r>
    </w:p>
    <w:p w14:paraId="1557F2DF" w14:textId="51DD2732" w:rsidR="001A3742" w:rsidRDefault="00D46216" w:rsidP="00287373">
      <w:pPr>
        <w:spacing w:after="120"/>
        <w:ind w:left="1440" w:firstLine="720"/>
        <w:rPr>
          <w:sz w:val="22"/>
        </w:rPr>
      </w:pPr>
      <w:r>
        <w:rPr>
          <w:sz w:val="22"/>
        </w:rPr>
        <w:t xml:space="preserve">Result = </w:t>
      </w:r>
      <w:proofErr w:type="spellStart"/>
      <w:r w:rsidR="001A3742">
        <w:rPr>
          <w:sz w:val="22"/>
        </w:rPr>
        <w:t>TestE</w:t>
      </w:r>
      <w:proofErr w:type="spellEnd"/>
      <w:r w:rsidR="001A3742">
        <w:rPr>
          <w:sz w:val="22"/>
        </w:rPr>
        <w:t>(</w:t>
      </w:r>
      <w:proofErr w:type="spellStart"/>
      <w:r w:rsidR="001A3742">
        <w:rPr>
          <w:sz w:val="22"/>
        </w:rPr>
        <w:t>sum:integer</w:t>
      </w:r>
      <w:proofErr w:type="spellEnd"/>
      <w:r w:rsidR="001A3742">
        <w:rPr>
          <w:sz w:val="22"/>
        </w:rPr>
        <w:t xml:space="preserve">, </w:t>
      </w:r>
      <w:r w:rsidR="00A4043A">
        <w:rPr>
          <w:sz w:val="22"/>
        </w:rPr>
        <w:t>array[</w:t>
      </w:r>
      <w:proofErr w:type="spellStart"/>
      <w:r w:rsidR="00A4043A">
        <w:rPr>
          <w:sz w:val="22"/>
        </w:rPr>
        <w:t>array.length</w:t>
      </w:r>
      <w:proofErr w:type="spellEnd"/>
      <w:r w:rsidR="00A4043A">
        <w:rPr>
          <w:sz w:val="22"/>
        </w:rPr>
        <w:t>()-1]</w:t>
      </w:r>
      <w:r w:rsidR="001A3742">
        <w:rPr>
          <w:sz w:val="22"/>
        </w:rPr>
        <w:t xml:space="preserve"> : </w:t>
      </w:r>
      <w:r w:rsidR="000E287D">
        <w:rPr>
          <w:sz w:val="22"/>
        </w:rPr>
        <w:t>integer)</w:t>
      </w:r>
      <w:r w:rsidR="001A3742">
        <w:rPr>
          <w:sz w:val="22"/>
        </w:rPr>
        <w:t>Boolean Result</w:t>
      </w:r>
    </w:p>
    <w:p w14:paraId="32CEB53D" w14:textId="0FF38FB7" w:rsidR="00997B1C" w:rsidRDefault="00997B1C" w:rsidP="00287373">
      <w:pPr>
        <w:spacing w:after="120"/>
        <w:ind w:left="720"/>
        <w:rPr>
          <w:sz w:val="22"/>
        </w:rPr>
      </w:pPr>
      <w:r>
        <w:rPr>
          <w:sz w:val="22"/>
        </w:rPr>
        <w:tab/>
        <w:t>Else</w:t>
      </w:r>
    </w:p>
    <w:p w14:paraId="74163F38" w14:textId="4A89ED81" w:rsidR="00997B1C" w:rsidRDefault="00997B1C" w:rsidP="00997B1C">
      <w:pPr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287373">
        <w:rPr>
          <w:sz w:val="22"/>
        </w:rPr>
        <w:tab/>
      </w:r>
      <w:r w:rsidR="00662C71">
        <w:rPr>
          <w:sz w:val="22"/>
        </w:rPr>
        <w:t>Result = false</w:t>
      </w:r>
    </w:p>
    <w:p w14:paraId="06C9E59C" w14:textId="27289B64" w:rsidR="00EC14CE" w:rsidRDefault="00EC14CE" w:rsidP="00997B1C">
      <w:pPr>
        <w:spacing w:after="120"/>
        <w:rPr>
          <w:sz w:val="22"/>
        </w:rPr>
      </w:pPr>
      <w:r>
        <w:rPr>
          <w:sz w:val="22"/>
        </w:rPr>
        <w:tab/>
        <w:t>If(Result == true)</w:t>
      </w:r>
    </w:p>
    <w:p w14:paraId="3D16201D" w14:textId="22170E92" w:rsidR="00853F87" w:rsidRDefault="00853F87" w:rsidP="004B7A8F">
      <w:pPr>
        <w:spacing w:after="120"/>
        <w:ind w:left="720" w:firstLine="720"/>
        <w:rPr>
          <w:sz w:val="22"/>
        </w:rPr>
      </w:pPr>
      <w:r w:rsidRPr="00F27B0C">
        <w:rPr>
          <w:sz w:val="22"/>
        </w:rPr>
        <w:t>outputs each string of digits that satisfies the property, one per line.</w:t>
      </w:r>
    </w:p>
    <w:p w14:paraId="57000978" w14:textId="14DADFDD" w:rsidR="00F27B0C" w:rsidRPr="00F27B0C" w:rsidRDefault="00F27B0C" w:rsidP="001A3742">
      <w:pPr>
        <w:spacing w:after="120"/>
        <w:rPr>
          <w:sz w:val="22"/>
        </w:rPr>
      </w:pPr>
    </w:p>
    <w:p w14:paraId="4BB21EF3" w14:textId="6109B2BC" w:rsidR="008219FF" w:rsidRPr="00817F03" w:rsidRDefault="008219FF" w:rsidP="004C679C">
      <w:pPr>
        <w:spacing w:after="120"/>
        <w:rPr>
          <w:sz w:val="22"/>
        </w:rPr>
      </w:pPr>
    </w:p>
    <w:sectPr w:rsidR="008219FF" w:rsidRPr="00817F03" w:rsidSect="00723B6D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8E0A" w14:textId="77777777" w:rsidR="001F6F73" w:rsidRDefault="001F6F73" w:rsidP="00E3078E">
      <w:pPr>
        <w:spacing w:after="0"/>
      </w:pPr>
      <w:r>
        <w:separator/>
      </w:r>
    </w:p>
  </w:endnote>
  <w:endnote w:type="continuationSeparator" w:id="0">
    <w:p w14:paraId="49EE4302" w14:textId="77777777" w:rsidR="001F6F73" w:rsidRDefault="001F6F73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7305" w14:textId="1A62B7D6" w:rsidR="00723B6D" w:rsidRDefault="00723B6D" w:rsidP="0027212E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B563CD">
      <w:rPr>
        <w:noProof/>
      </w:rPr>
      <w:t>2022</w:t>
    </w:r>
    <w:r w:rsidR="00DE6F18">
      <w:fldChar w:fldCharType="end"/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87EE" w14:textId="77777777" w:rsidR="001F6F73" w:rsidRDefault="001F6F73" w:rsidP="00E3078E">
      <w:pPr>
        <w:spacing w:after="0"/>
      </w:pPr>
      <w:r>
        <w:separator/>
      </w:r>
    </w:p>
  </w:footnote>
  <w:footnote w:type="continuationSeparator" w:id="0">
    <w:p w14:paraId="048A6460" w14:textId="77777777" w:rsidR="001F6F73" w:rsidRDefault="001F6F73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7303" w14:textId="57FB8495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6A2C"/>
    <w:multiLevelType w:val="hybridMultilevel"/>
    <w:tmpl w:val="C9E63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47C22"/>
    <w:multiLevelType w:val="hybridMultilevel"/>
    <w:tmpl w:val="D1286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B4371"/>
    <w:multiLevelType w:val="hybridMultilevel"/>
    <w:tmpl w:val="320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5C44"/>
    <w:multiLevelType w:val="hybridMultilevel"/>
    <w:tmpl w:val="C50E50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7C11CD"/>
    <w:multiLevelType w:val="hybridMultilevel"/>
    <w:tmpl w:val="2CE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7A2"/>
    <w:rsid w:val="000030B9"/>
    <w:rsid w:val="00005A63"/>
    <w:rsid w:val="00015E4C"/>
    <w:rsid w:val="00022B60"/>
    <w:rsid w:val="000310F3"/>
    <w:rsid w:val="000445A8"/>
    <w:rsid w:val="000465AC"/>
    <w:rsid w:val="00052847"/>
    <w:rsid w:val="0005419F"/>
    <w:rsid w:val="000650D2"/>
    <w:rsid w:val="00065F8A"/>
    <w:rsid w:val="00086331"/>
    <w:rsid w:val="0009691D"/>
    <w:rsid w:val="000B25DD"/>
    <w:rsid w:val="000B3382"/>
    <w:rsid w:val="000B37F4"/>
    <w:rsid w:val="000C6CAE"/>
    <w:rsid w:val="000E1797"/>
    <w:rsid w:val="000E1FAF"/>
    <w:rsid w:val="000E287D"/>
    <w:rsid w:val="000F1F9D"/>
    <w:rsid w:val="001434E3"/>
    <w:rsid w:val="00143A39"/>
    <w:rsid w:val="00167E84"/>
    <w:rsid w:val="00172CF1"/>
    <w:rsid w:val="0017510A"/>
    <w:rsid w:val="00192686"/>
    <w:rsid w:val="001A3742"/>
    <w:rsid w:val="001B1EA6"/>
    <w:rsid w:val="001B4227"/>
    <w:rsid w:val="001C4AEC"/>
    <w:rsid w:val="001C5870"/>
    <w:rsid w:val="001D2229"/>
    <w:rsid w:val="001D7C5E"/>
    <w:rsid w:val="001F6F73"/>
    <w:rsid w:val="0027212E"/>
    <w:rsid w:val="0028127D"/>
    <w:rsid w:val="00287373"/>
    <w:rsid w:val="00293263"/>
    <w:rsid w:val="002A3A3D"/>
    <w:rsid w:val="002B26FE"/>
    <w:rsid w:val="002D0341"/>
    <w:rsid w:val="002E679A"/>
    <w:rsid w:val="002F2D84"/>
    <w:rsid w:val="002F6266"/>
    <w:rsid w:val="00303D44"/>
    <w:rsid w:val="0031145C"/>
    <w:rsid w:val="00321C17"/>
    <w:rsid w:val="00335DF0"/>
    <w:rsid w:val="00372CA9"/>
    <w:rsid w:val="0038003A"/>
    <w:rsid w:val="00386128"/>
    <w:rsid w:val="0039128D"/>
    <w:rsid w:val="003C6D0C"/>
    <w:rsid w:val="004604DB"/>
    <w:rsid w:val="00465373"/>
    <w:rsid w:val="00486749"/>
    <w:rsid w:val="004B7550"/>
    <w:rsid w:val="004B7A8F"/>
    <w:rsid w:val="004C679C"/>
    <w:rsid w:val="004E4494"/>
    <w:rsid w:val="004E59F7"/>
    <w:rsid w:val="004E66F6"/>
    <w:rsid w:val="00501E2C"/>
    <w:rsid w:val="0055210F"/>
    <w:rsid w:val="00556E71"/>
    <w:rsid w:val="005821BE"/>
    <w:rsid w:val="005A4856"/>
    <w:rsid w:val="005B01E9"/>
    <w:rsid w:val="005B58DC"/>
    <w:rsid w:val="005C12B2"/>
    <w:rsid w:val="005D688D"/>
    <w:rsid w:val="00604B13"/>
    <w:rsid w:val="0060611C"/>
    <w:rsid w:val="00610E82"/>
    <w:rsid w:val="00640152"/>
    <w:rsid w:val="0064105A"/>
    <w:rsid w:val="0064449D"/>
    <w:rsid w:val="0065416A"/>
    <w:rsid w:val="0065430F"/>
    <w:rsid w:val="00662C71"/>
    <w:rsid w:val="006722BE"/>
    <w:rsid w:val="00673C2C"/>
    <w:rsid w:val="00675C76"/>
    <w:rsid w:val="006B085C"/>
    <w:rsid w:val="006B7B81"/>
    <w:rsid w:val="006F1E92"/>
    <w:rsid w:val="00710E74"/>
    <w:rsid w:val="00723B6D"/>
    <w:rsid w:val="00725296"/>
    <w:rsid w:val="007478C0"/>
    <w:rsid w:val="00747AAA"/>
    <w:rsid w:val="00775758"/>
    <w:rsid w:val="00781F32"/>
    <w:rsid w:val="007B09FB"/>
    <w:rsid w:val="007C40EE"/>
    <w:rsid w:val="007F090F"/>
    <w:rsid w:val="00817F03"/>
    <w:rsid w:val="008219FF"/>
    <w:rsid w:val="008269ED"/>
    <w:rsid w:val="00831197"/>
    <w:rsid w:val="00836A02"/>
    <w:rsid w:val="00852BBF"/>
    <w:rsid w:val="00853F87"/>
    <w:rsid w:val="008C2F5E"/>
    <w:rsid w:val="008D1DC2"/>
    <w:rsid w:val="008F6E6B"/>
    <w:rsid w:val="00906C6E"/>
    <w:rsid w:val="0091095B"/>
    <w:rsid w:val="00916D19"/>
    <w:rsid w:val="009177AC"/>
    <w:rsid w:val="00925F65"/>
    <w:rsid w:val="00926646"/>
    <w:rsid w:val="00931F98"/>
    <w:rsid w:val="009451B0"/>
    <w:rsid w:val="00964169"/>
    <w:rsid w:val="00974EB9"/>
    <w:rsid w:val="009853F9"/>
    <w:rsid w:val="00985661"/>
    <w:rsid w:val="00986E18"/>
    <w:rsid w:val="0099127C"/>
    <w:rsid w:val="00997B1C"/>
    <w:rsid w:val="009F036A"/>
    <w:rsid w:val="009F6C41"/>
    <w:rsid w:val="00A07E10"/>
    <w:rsid w:val="00A208BE"/>
    <w:rsid w:val="00A4043A"/>
    <w:rsid w:val="00A46B31"/>
    <w:rsid w:val="00A64CE8"/>
    <w:rsid w:val="00A84378"/>
    <w:rsid w:val="00AE30FC"/>
    <w:rsid w:val="00AF0D39"/>
    <w:rsid w:val="00AF1507"/>
    <w:rsid w:val="00B006A2"/>
    <w:rsid w:val="00B31250"/>
    <w:rsid w:val="00B3638B"/>
    <w:rsid w:val="00B43341"/>
    <w:rsid w:val="00B563CD"/>
    <w:rsid w:val="00B7093D"/>
    <w:rsid w:val="00B82678"/>
    <w:rsid w:val="00B846D8"/>
    <w:rsid w:val="00BB15A6"/>
    <w:rsid w:val="00BD5403"/>
    <w:rsid w:val="00BF1959"/>
    <w:rsid w:val="00C16584"/>
    <w:rsid w:val="00C42928"/>
    <w:rsid w:val="00C61DEF"/>
    <w:rsid w:val="00C957CA"/>
    <w:rsid w:val="00CA2235"/>
    <w:rsid w:val="00CB3DCC"/>
    <w:rsid w:val="00CC3211"/>
    <w:rsid w:val="00D078DF"/>
    <w:rsid w:val="00D10EB9"/>
    <w:rsid w:val="00D128A0"/>
    <w:rsid w:val="00D24448"/>
    <w:rsid w:val="00D2581D"/>
    <w:rsid w:val="00D25938"/>
    <w:rsid w:val="00D46216"/>
    <w:rsid w:val="00D56996"/>
    <w:rsid w:val="00D70D12"/>
    <w:rsid w:val="00D93063"/>
    <w:rsid w:val="00D96E44"/>
    <w:rsid w:val="00D97B40"/>
    <w:rsid w:val="00DB622B"/>
    <w:rsid w:val="00DC106A"/>
    <w:rsid w:val="00DD18BF"/>
    <w:rsid w:val="00DE15C9"/>
    <w:rsid w:val="00DE6F18"/>
    <w:rsid w:val="00DF34D0"/>
    <w:rsid w:val="00E21223"/>
    <w:rsid w:val="00E24756"/>
    <w:rsid w:val="00E247DA"/>
    <w:rsid w:val="00E3078E"/>
    <w:rsid w:val="00E91BB7"/>
    <w:rsid w:val="00EB28A2"/>
    <w:rsid w:val="00EC14CE"/>
    <w:rsid w:val="00ED649F"/>
    <w:rsid w:val="00EE3891"/>
    <w:rsid w:val="00EE5A7F"/>
    <w:rsid w:val="00F0011E"/>
    <w:rsid w:val="00F03359"/>
    <w:rsid w:val="00F27B0C"/>
    <w:rsid w:val="00F822E6"/>
    <w:rsid w:val="00F94110"/>
    <w:rsid w:val="00F94CC8"/>
    <w:rsid w:val="00FD7713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82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0" ma:contentTypeDescription="Create a new document." ma:contentTypeScope="" ma:versionID="46763b62e0f66d7b5264afe127b8fc39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854007c2e29fb8c4c7afb79ff762f624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7B350-38DA-44BC-8455-2880E5A05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B5801-76D5-46B6-99B0-6ADCBCC4E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Bryce Collins</cp:lastModifiedBy>
  <cp:revision>89</cp:revision>
  <cp:lastPrinted>2021-03-25T18:25:00Z</cp:lastPrinted>
  <dcterms:created xsi:type="dcterms:W3CDTF">2021-03-31T18:57:00Z</dcterms:created>
  <dcterms:modified xsi:type="dcterms:W3CDTF">2022-03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